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29968094"/>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77777777" w:rsidR="005659AF" w:rsidRDefault="005659AF" w:rsidP="007401A5"/>
    <w:p w14:paraId="6F501D66" w14:textId="5279A7EA" w:rsidR="007401A5" w:rsidRPr="00162A48" w:rsidRDefault="007401A5" w:rsidP="001F08FB">
      <w:pPr>
        <w:pStyle w:val="Heading1"/>
      </w:pPr>
      <w:bookmarkStart w:id="1" w:name="_Toc129968095"/>
      <w:r w:rsidRPr="00162A48">
        <w:t xml:space="preserve">1. Introduction to </w:t>
      </w:r>
      <w:r w:rsidR="006A695D">
        <w:t>PSO</w:t>
      </w:r>
      <w:bookmarkEnd w:id="1"/>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lastRenderedPageBreak/>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23CFF482"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Pr>
                <w:rFonts w:ascii="TimesNewRomanPSMT" w:hAnsi="TimesNewRomanPSMT"/>
                <w:color w:val="000000"/>
                <w:szCs w:val="24"/>
              </w:rPr>
              <w:t xml:space="preserve">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lastRenderedPageBreak/>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lastRenderedPageBreak/>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w:t>
      </w:r>
      <w:r w:rsidR="00565798">
        <w:rPr>
          <w:rFonts w:eastAsiaTheme="minorEastAsia"/>
        </w:rPr>
        <w:lastRenderedPageBreak/>
        <w:t xml:space="preserve">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2"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2"/>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3" w:name="_Toc129968096"/>
      <w:r>
        <w:t>2</w:t>
      </w:r>
      <w:r w:rsidR="007401A5" w:rsidRPr="00162A48">
        <w:t>. Variants of PSO</w:t>
      </w:r>
      <w:bookmarkEnd w:id="3"/>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4" w:name="_Toc129968097"/>
      <w:r>
        <w:t>2</w:t>
      </w:r>
      <w:r w:rsidR="00581409" w:rsidRPr="00581409">
        <w:t xml:space="preserve">.1. Simplified </w:t>
      </w:r>
      <w:r w:rsidR="00C01E03">
        <w:t xml:space="preserve">and improved </w:t>
      </w:r>
      <w:r w:rsidR="00581409" w:rsidRPr="00581409">
        <w:t>PSO</w:t>
      </w:r>
      <w:r w:rsidR="00D30ECE">
        <w:t>s</w:t>
      </w:r>
      <w:bookmarkEnd w:id="4"/>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w:t>
      </w:r>
      <w:r w:rsidR="006E7CA9">
        <w:lastRenderedPageBreak/>
        <w:t>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proofErr w:type="gramStart"/>
      <w:r w:rsidRPr="00E24D52">
        <w:rPr>
          <w:i/>
          <w:iCs/>
        </w:rPr>
        <w:t>f</w:t>
      </w:r>
      <w:r>
        <w:t>(</w:t>
      </w:r>
      <w:proofErr w:type="gramEnd"/>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lastRenderedPageBreak/>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5"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5"/>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w:t>
      </w:r>
      <w:r w:rsidR="00AC5605">
        <w:rPr>
          <w:rFonts w:eastAsiaTheme="minorEastAsia"/>
          <w:color w:val="000000"/>
          <w:szCs w:val="24"/>
        </w:rPr>
        <w:lastRenderedPageBreak/>
        <w:t xml:space="preserve">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w:t>
      </w:r>
      <w:proofErr w:type="gramStart"/>
      <w:r w:rsidR="009A3413">
        <w:rPr>
          <w:rFonts w:eastAsiaTheme="minorEastAsia"/>
          <w:color w:val="000000"/>
          <w:szCs w:val="24"/>
        </w:rPr>
        <w:t>follows</w:t>
      </w:r>
      <w:proofErr w:type="gramEnd"/>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E11625">
      <w:pPr>
        <w:pStyle w:val="Heading2"/>
      </w:pPr>
      <w:bookmarkStart w:id="6" w:name="_Toc129968098"/>
      <w:r>
        <w:t>2.</w:t>
      </w:r>
      <w:r w:rsidR="00AD5E53" w:rsidRPr="00AD5E53">
        <w:t>2. Dynamic PSO</w:t>
      </w:r>
      <w:bookmarkEnd w:id="6"/>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7" w:name="_Hlk62464920"/>
      <w:r w:rsidR="00456D28">
        <w:t>dynamic topology, change of fitness function, adaptation (tuning coefficients, adding particles, removing particles, changing particle properties), and diversity control over iterations</w:t>
      </w:r>
      <w:bookmarkEnd w:id="7"/>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139A10B5" w:rsidR="00AD5E53" w:rsidRDefault="005F507D" w:rsidP="00E11625">
      <w:pPr>
        <w:pStyle w:val="Heading2"/>
      </w:pPr>
      <w:bookmarkStart w:id="8" w:name="_Toc129968099"/>
      <w:r>
        <w:t>2.</w:t>
      </w:r>
      <w:r w:rsidR="00AD5E53" w:rsidRPr="00AD5E53">
        <w:t>3. Multi-objective PSO</w:t>
      </w:r>
      <w:bookmarkEnd w:id="8"/>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E11625">
      <w:pPr>
        <w:pStyle w:val="Heading2"/>
      </w:pPr>
      <w:bookmarkStart w:id="9" w:name="_Toc129968100"/>
      <w:r>
        <w:t>2.</w:t>
      </w:r>
      <w:r w:rsidR="00AD5E53" w:rsidRPr="00AD5E53">
        <w:t>4. Constrained PSO</w:t>
      </w:r>
      <w:bookmarkEnd w:id="9"/>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 xml:space="preserve">ome algorithms mentioned in next section which are combinations of </w:t>
      </w:r>
      <w:proofErr w:type="gramStart"/>
      <w:r w:rsidR="004C31BB">
        <w:t>PSO</w:t>
      </w:r>
      <w:proofErr w:type="gramEnd"/>
      <w:r w:rsidR="004C31BB">
        <w:t xml:space="preserve"> and other evolutionary algorithms aim to improve the exploitation.</w:t>
      </w:r>
    </w:p>
    <w:p w14:paraId="114819C5" w14:textId="77777777" w:rsidR="00A155FA" w:rsidRDefault="00A155FA" w:rsidP="007401A5"/>
    <w:p w14:paraId="312952BB" w14:textId="5489C39F" w:rsidR="007401A5" w:rsidRPr="00162A48" w:rsidRDefault="007401A5" w:rsidP="00F33D06">
      <w:pPr>
        <w:pStyle w:val="Heading1"/>
      </w:pPr>
      <w:bookmarkStart w:id="10" w:name="_Toc129968101"/>
      <w:r w:rsidRPr="00162A48">
        <w:t>3. PSO and other evolutionary algorithms</w:t>
      </w:r>
      <w:bookmarkEnd w:id="10"/>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w:t>
      </w:r>
      <w:r w:rsidR="009109AD">
        <w:lastRenderedPageBreak/>
        <w:t xml:space="preserve">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F33D06">
      <w:pPr>
        <w:pStyle w:val="Heading2"/>
      </w:pPr>
      <w:bookmarkStart w:id="11" w:name="_Toc129968102"/>
      <w:r w:rsidRPr="004A1568">
        <w:t>3.1. PSO and artificial bee colony algorithm</w:t>
      </w:r>
      <w:bookmarkEnd w:id="11"/>
    </w:p>
    <w:p w14:paraId="7DF74814" w14:textId="5DC5760D" w:rsidR="00CA5E8F" w:rsidRDefault="00840CB8" w:rsidP="007401A5">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is evaluated </w:t>
      </w:r>
      <w:r w:rsidR="00FA6E90">
        <w:t xml:space="preserve">as the inverse of </w:t>
      </w:r>
      <w:r w:rsidR="00CF7416">
        <w:t xml:space="preserve">target function a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t>Table 3.1.1.</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lastRenderedPageBreak/>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Look w:val="04A0" w:firstRow="1" w:lastRow="0" w:firstColumn="1" w:lastColumn="0" w:noHBand="0" w:noVBand="1"/>
      </w:tblPr>
      <w:tblGrid>
        <w:gridCol w:w="8160"/>
        <w:gridCol w:w="856"/>
      </w:tblGrid>
      <w:tr w:rsidR="00485F85" w14:paraId="6605A26C" w14:textId="77777777" w:rsidTr="00E375AD">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65261F81" w:rsidR="00485F85" w:rsidRDefault="00485F85" w:rsidP="00E375AD">
            <w:pPr>
              <w:jc w:val="right"/>
              <w:rPr>
                <w:rFonts w:eastAsiaTheme="minorEastAsia"/>
              </w:rPr>
            </w:pPr>
            <w:r>
              <w:rPr>
                <w:rFonts w:eastAsiaTheme="minorEastAsia"/>
              </w:rPr>
              <w:t>(3.1.5)</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38A9A1B9" w14:textId="67E232C0" w:rsidR="00840CB8" w:rsidRDefault="00840CB8" w:rsidP="007401A5"/>
    <w:p w14:paraId="073C768E" w14:textId="77777777" w:rsidR="00560EDB" w:rsidRDefault="00560EDB" w:rsidP="00560EDB">
      <w:r w:rsidRPr="00590719">
        <w:rPr>
          <w:highlight w:val="yellow"/>
        </w:rPr>
        <w:t>ABC and DE</w:t>
      </w:r>
      <w:r>
        <w:t xml:space="preserve"> </w:t>
      </w:r>
      <w:sdt>
        <w:sdtPr>
          <w:id w:val="1862629038"/>
          <w:citation/>
        </w:sdtPr>
        <w:sdtContent>
          <w:r>
            <w:fldChar w:fldCharType="begin"/>
          </w:r>
          <w:r>
            <w:rPr>
              <w:highlight w:val="yellow"/>
            </w:rPr>
            <w:instrText xml:space="preserve">CITATION Zha15PSO \p 11 \l 1033 </w:instrText>
          </w:r>
          <w:r>
            <w:fldChar w:fldCharType="separate"/>
          </w:r>
          <w:r w:rsidRPr="00F04041">
            <w:rPr>
              <w:noProof/>
              <w:highlight w:val="yellow"/>
            </w:rPr>
            <w:t>(Zhang, Wang, &amp; Ji, 2015, p. 11)</w:t>
          </w:r>
          <w:r>
            <w:fldChar w:fldCharType="end"/>
          </w:r>
        </w:sdtContent>
      </w:sdt>
    </w:p>
    <w:p w14:paraId="6BC1DCB2" w14:textId="77777777" w:rsidR="00560EDB" w:rsidRDefault="00560EDB" w:rsidP="007401A5"/>
    <w:p w14:paraId="478DFBFE" w14:textId="70E354C7" w:rsidR="004A1568" w:rsidRPr="00590719" w:rsidRDefault="004A1568" w:rsidP="00F33D06">
      <w:pPr>
        <w:pStyle w:val="Heading2"/>
      </w:pPr>
      <w:bookmarkStart w:id="12" w:name="_Toc129968103"/>
      <w:r w:rsidRPr="00590719">
        <w:t>3.2. PSO and genetic algorithm</w:t>
      </w:r>
      <w:bookmarkEnd w:id="12"/>
    </w:p>
    <w:p w14:paraId="6DBB3B96" w14:textId="4C6F4899" w:rsidR="00B31CD3" w:rsidRDefault="005B1337" w:rsidP="007401A5">
      <w:r>
        <w:t>Genetic algorithm (GA) is classified into evolutionary approach when it simulate</w:t>
      </w:r>
      <w:r w:rsidR="00BD3D04">
        <w:t>s</w:t>
      </w:r>
      <w:r>
        <w:t xml:space="preserve"> biological activit</w:t>
      </w:r>
      <w:r w:rsidR="001E23A1">
        <w:t>ies</w:t>
      </w:r>
      <w:r>
        <w:t xml:space="preserve"> including natural </w:t>
      </w:r>
      <w:r w:rsidR="00881D02">
        <w:t xml:space="preserve">hybridization and </w:t>
      </w:r>
      <w:r>
        <w:t>selection.</w:t>
      </w:r>
      <w:r w:rsidR="00BE656B">
        <w:t xml:space="preserve"> In other words, GA considers computational problems as biological activities and then, solves such problems by imitating</w:t>
      </w:r>
      <w:r w:rsidR="00977C00">
        <w:t xml:space="preserve"> biological activities too.</w:t>
      </w:r>
      <w:r w:rsidR="00A561F9">
        <w:t xml:space="preserve"> For instance, given a problem whose candidate solutions </w:t>
      </w:r>
      <w:r w:rsidR="007D5C76">
        <w:t xml:space="preserve">compose a population, GA codes each solution candidate as a </w:t>
      </w:r>
      <w:r w:rsidR="007D5C76" w:rsidRPr="007D5C76">
        <w:t>chromosome</w:t>
      </w:r>
      <w:r w:rsidR="007D5C76">
        <w:t xml:space="preserve"> which consists of gene</w:t>
      </w:r>
      <w:r w:rsidR="000D19A7">
        <w:t>s</w:t>
      </w:r>
      <w:r w:rsidR="007D5C76">
        <w:t>.</w:t>
      </w:r>
      <w:r w:rsidR="000D19A7">
        <w:t xml:space="preserve"> Concretely, a </w:t>
      </w:r>
      <w:r w:rsidR="000D19A7" w:rsidRPr="007D5C76">
        <w:t>chromosome</w:t>
      </w:r>
      <w:r w:rsidR="000D19A7">
        <w:t xml:space="preserve"> represents a solution </w:t>
      </w:r>
      <w:r w:rsidR="00162690">
        <w:t>candidate,</w:t>
      </w:r>
      <w:r w:rsidR="000D19A7">
        <w:t xml:space="preserve"> and a gene represents a propert</w:t>
      </w:r>
      <w:r w:rsidR="00162690">
        <w:t>y</w:t>
      </w:r>
      <w:r w:rsidR="000D19A7">
        <w:t xml:space="preserve"> of such solution candidate</w:t>
      </w:r>
      <w:r w:rsidR="00EF7F89">
        <w:t xml:space="preserve"> with note that any solution has a set of properties.</w:t>
      </w:r>
      <w:r w:rsidR="003771D0">
        <w:t xml:space="preserve"> GA will perform so-call </w:t>
      </w:r>
      <w:r w:rsidR="00C57B63">
        <w:t xml:space="preserve">biological operators on </w:t>
      </w:r>
      <w:r w:rsidR="00C57B63" w:rsidRPr="007D5C76">
        <w:t>chromosome</w:t>
      </w:r>
      <w:r w:rsidR="00C57B63">
        <w:t xml:space="preserve">s </w:t>
      </w:r>
      <w:proofErr w:type="gramStart"/>
      <w:r w:rsidR="00C57B63">
        <w:t>in order to</w:t>
      </w:r>
      <w:proofErr w:type="gramEnd"/>
      <w:r w:rsidR="00C57B63">
        <w:t xml:space="preserve"> reach a good enough solution.</w:t>
      </w:r>
      <w:r w:rsidR="00954D05">
        <w:t xml:space="preserve"> These biological operators simulating biological activities includes </w:t>
      </w:r>
      <w:r w:rsidR="009323D8">
        <w:t>crossover operator</w:t>
      </w:r>
      <w:r w:rsidR="009E10CF">
        <w:t>,</w:t>
      </w:r>
      <w:r w:rsidR="009323D8">
        <w:t xml:space="preserve"> mutation operator</w:t>
      </w:r>
      <w:r w:rsidR="009E10CF">
        <w:t>, etc</w:t>
      </w:r>
      <w:r w:rsidR="009323D8">
        <w:t>.</w:t>
      </w:r>
      <w:r w:rsidR="00162690">
        <w:t xml:space="preserve"> In GA literature, a </w:t>
      </w:r>
      <w:r w:rsidR="00162690" w:rsidRPr="007D5C76">
        <w:t>chromosome</w:t>
      </w:r>
      <w:r w:rsidR="00162690">
        <w:t xml:space="preserve"> is also considered as an individual of population; exactly, </w:t>
      </w:r>
      <w:proofErr w:type="gramStart"/>
      <w:r w:rsidR="00162690">
        <w:t>each individual</w:t>
      </w:r>
      <w:proofErr w:type="gramEnd"/>
      <w:r w:rsidR="00162690">
        <w:t xml:space="preserve"> owns a </w:t>
      </w:r>
      <w:r w:rsidR="00162690" w:rsidRPr="007D5C76">
        <w:t>chromosome</w:t>
      </w:r>
      <w:r w:rsidR="00162690">
        <w:t>. Essentially, given a</w:t>
      </w:r>
      <w:r w:rsidR="00E472BD">
        <w:t>n</w:t>
      </w:r>
      <w:r w:rsidR="00162690">
        <w:t xml:space="preserve"> initialized population of individuals, GA, which is a</w:t>
      </w:r>
      <w:r w:rsidR="00E472BD">
        <w:t>n</w:t>
      </w:r>
      <w:r w:rsidR="00162690">
        <w:t xml:space="preserve"> iterative algorithm, will produce a generation of new individuals </w:t>
      </w:r>
      <w:r w:rsidR="00EE56E0">
        <w:t>at each iteration by performing biological operators on current individuals of the population.</w:t>
      </w:r>
      <w:r w:rsidR="009806A0">
        <w:t xml:space="preserve"> The </w:t>
      </w:r>
      <w:r w:rsidR="00E472BD">
        <w:t xml:space="preserve">generation of </w:t>
      </w:r>
      <w:r w:rsidR="009806A0">
        <w:t>new individuals will be added to the population</w:t>
      </w:r>
      <w:r w:rsidR="00E472BD">
        <w:t xml:space="preserve"> at each iteration so that the population get larger and larger.</w:t>
      </w:r>
      <w:r w:rsidR="00B31C60">
        <w:t xml:space="preserve"> </w:t>
      </w:r>
      <w:r w:rsidR="00BC27D6">
        <w:t xml:space="preserve">Another </w:t>
      </w:r>
      <w:r w:rsidR="00B31C60">
        <w:t>important thin</w:t>
      </w:r>
      <w:r w:rsidR="006E7EB1">
        <w:t>g</w:t>
      </w:r>
      <w:r w:rsidR="00B31C60">
        <w:t xml:space="preserve"> in GA is to define the fitness of a given individual (</w:t>
      </w:r>
      <w:r w:rsidR="00B31C60" w:rsidRPr="007D5C76">
        <w:t>chromosome</w:t>
      </w:r>
      <w:r w:rsidR="00B31C60">
        <w:t>) because GA performs biological operators only on the individuals whose fitness values are good enough.</w:t>
      </w:r>
      <w:r w:rsidR="00F7074E">
        <w:t xml:space="preserve"> </w:t>
      </w:r>
      <w:r w:rsidR="00E411F0">
        <w:t xml:space="preserve">In order words, GA selects good enough individuals for making biological operators. </w:t>
      </w:r>
      <w:r w:rsidR="00F7074E">
        <w:t xml:space="preserve">How to define </w:t>
      </w:r>
      <w:r w:rsidR="007D645D">
        <w:t>fitness function depends on concrete applications.</w:t>
      </w:r>
      <w:r w:rsidR="00510670">
        <w:t xml:space="preserve"> GA goes through many iterations until best solution is reached, population is large enough, or fitness level (maybe fitness average) over entire population is good enough.</w:t>
      </w:r>
      <w:r w:rsidR="00317B7F">
        <w:t xml:space="preserve"> Following is pseudo code of GA.</w:t>
      </w:r>
    </w:p>
    <w:tbl>
      <w:tblPr>
        <w:tblStyle w:val="TableGrid"/>
        <w:tblW w:w="0" w:type="auto"/>
        <w:tblLook w:val="04A0" w:firstRow="1" w:lastRow="0" w:firstColumn="1" w:lastColumn="0" w:noHBand="0" w:noVBand="1"/>
      </w:tblPr>
      <w:tblGrid>
        <w:gridCol w:w="9016"/>
      </w:tblGrid>
      <w:tr w:rsidR="00036F9A" w14:paraId="3AEBA336" w14:textId="77777777" w:rsidTr="00036F9A">
        <w:tc>
          <w:tcPr>
            <w:tcW w:w="9016" w:type="dxa"/>
          </w:tcPr>
          <w:p w14:paraId="717E6029" w14:textId="77777777" w:rsidR="00036F9A" w:rsidRDefault="00036F9A" w:rsidP="00036F9A">
            <w:r>
              <w:t xml:space="preserve">Initialize the population of individuals with note that </w:t>
            </w:r>
            <w:r w:rsidRPr="007D5C76">
              <w:t>chromosome</w:t>
            </w:r>
            <w:r>
              <w:t xml:space="preserve"> of </w:t>
            </w:r>
            <w:proofErr w:type="gramStart"/>
            <w:r>
              <w:t>each individual</w:t>
            </w:r>
            <w:proofErr w:type="gramEnd"/>
            <w:r>
              <w:t xml:space="preserve"> is coded according to properties of solution candidate.</w:t>
            </w:r>
          </w:p>
          <w:p w14:paraId="183BF8D0" w14:textId="77777777" w:rsidR="00036F9A" w:rsidRDefault="00036F9A" w:rsidP="00036F9A"/>
          <w:p w14:paraId="4FC4F70A" w14:textId="77777777" w:rsidR="00036F9A" w:rsidRDefault="00036F9A" w:rsidP="00036F9A">
            <w:r>
              <w:t>Repeat</w:t>
            </w:r>
          </w:p>
          <w:p w14:paraId="52460C4E" w14:textId="3FA32A72" w:rsidR="00036F9A" w:rsidRDefault="00036F9A" w:rsidP="00C24702">
            <w:pPr>
              <w:ind w:left="360"/>
            </w:pPr>
            <w:r>
              <w:t>Compute fitness values for individuals on populations.</w:t>
            </w:r>
          </w:p>
          <w:p w14:paraId="71A02290" w14:textId="77777777" w:rsidR="00C24702" w:rsidRDefault="00C24702" w:rsidP="00C24702">
            <w:pPr>
              <w:ind w:left="360"/>
            </w:pPr>
          </w:p>
          <w:p w14:paraId="6452E5B9" w14:textId="77777777" w:rsidR="00036F9A" w:rsidRDefault="00036F9A" w:rsidP="00C24702">
            <w:pPr>
              <w:ind w:left="360"/>
            </w:pPr>
            <w:r>
              <w:t>Select individuals whose fitness values are good enough.</w:t>
            </w:r>
          </w:p>
          <w:p w14:paraId="5B43DECB" w14:textId="5CCF7E36" w:rsidR="00036F9A" w:rsidRDefault="00036F9A" w:rsidP="00C24702">
            <w:pPr>
              <w:ind w:left="360"/>
            </w:pPr>
            <w:r>
              <w:t xml:space="preserve">Perform biological operators (crossover, mutation, etc.) on </w:t>
            </w:r>
            <w:r w:rsidR="004F10C6">
              <w:t xml:space="preserve">the </w:t>
            </w:r>
            <w:r>
              <w:t>selected individuals</w:t>
            </w:r>
            <w:r w:rsidR="006E7EB1">
              <w:t xml:space="preserve"> to produce new individuals called offspring(s).</w:t>
            </w:r>
          </w:p>
          <w:p w14:paraId="678E237D" w14:textId="77777777" w:rsidR="00C24702" w:rsidRDefault="00C24702" w:rsidP="00C24702">
            <w:pPr>
              <w:ind w:left="360"/>
            </w:pPr>
          </w:p>
          <w:p w14:paraId="5A75D2E6" w14:textId="7B4172A5" w:rsidR="002B26E2" w:rsidRDefault="00CD0707" w:rsidP="00C24702">
            <w:pPr>
              <w:ind w:left="360"/>
            </w:pPr>
            <w:r>
              <w:lastRenderedPageBreak/>
              <w:t>S</w:t>
            </w:r>
            <w:r w:rsidR="002B26E2">
              <w:t xml:space="preserve">et of </w:t>
            </w:r>
            <w:r>
              <w:t xml:space="preserve">the </w:t>
            </w:r>
            <w:r w:rsidR="002B26E2">
              <w:t>offspring(s) called generation is added to the entire population.</w:t>
            </w:r>
          </w:p>
          <w:p w14:paraId="3DE95195" w14:textId="4EF94839" w:rsidR="00036F9A" w:rsidRDefault="00036F9A" w:rsidP="007401A5">
            <w:r>
              <w:t>Util termination conditions are met.</w:t>
            </w:r>
          </w:p>
        </w:tc>
      </w:tr>
    </w:tbl>
    <w:p w14:paraId="22B0F962" w14:textId="76D7515B" w:rsidR="00317B7F" w:rsidRDefault="00036F9A" w:rsidP="00036F9A">
      <w:pPr>
        <w:jc w:val="center"/>
      </w:pPr>
      <w:r w:rsidRPr="00036F9A">
        <w:rPr>
          <w:b/>
          <w:bCs/>
        </w:rPr>
        <w:lastRenderedPageBreak/>
        <w:t>Table 3.2.1.</w:t>
      </w:r>
      <w:r>
        <w:t xml:space="preserve"> General GA</w:t>
      </w:r>
    </w:p>
    <w:p w14:paraId="4387B024" w14:textId="5DC50C25" w:rsidR="00D35AE0" w:rsidRDefault="00E411F0" w:rsidP="007401A5">
      <w:r>
        <w:t xml:space="preserve">Recall that </w:t>
      </w:r>
      <w:r w:rsidR="004F10C6">
        <w:t xml:space="preserve">the </w:t>
      </w:r>
      <w:r>
        <w:t xml:space="preserve">termination conditions </w:t>
      </w:r>
      <w:r w:rsidR="004F10C6">
        <w:t xml:space="preserve">can </w:t>
      </w:r>
      <w:r>
        <w:t xml:space="preserve">be that best solution is reached, </w:t>
      </w:r>
      <w:r w:rsidR="004F10C6">
        <w:t xml:space="preserve">the </w:t>
      </w:r>
      <w:r>
        <w:t>population is large enough, or fitness average over entire population is good enough.</w:t>
      </w:r>
      <w:r w:rsidR="005C5D00" w:rsidRPr="005C5D00">
        <w:t xml:space="preserve"> </w:t>
      </w:r>
      <w:r w:rsidR="005C5D00">
        <w:t xml:space="preserve">Biological operators like crossover, mutation, etc. are </w:t>
      </w:r>
      <w:r w:rsidR="00472FC7">
        <w:t>executed</w:t>
      </w:r>
      <w:r w:rsidR="00375576">
        <w:t xml:space="preserve"> </w:t>
      </w:r>
      <w:r w:rsidR="005C5D00">
        <w:t>on selected individuals</w:t>
      </w:r>
      <w:r w:rsidR="00472FC7">
        <w:t xml:space="preserve"> but exactly, </w:t>
      </w:r>
      <w:r w:rsidR="000B4876">
        <w:t xml:space="preserve">such operators are executed on </w:t>
      </w:r>
      <w:r w:rsidR="004F10C6">
        <w:t xml:space="preserve">selected </w:t>
      </w:r>
      <w:r w:rsidR="000B4876" w:rsidRPr="007D5C76">
        <w:t>chromosome</w:t>
      </w:r>
      <w:r w:rsidR="000B4876">
        <w:t xml:space="preserve">s because </w:t>
      </w:r>
      <w:proofErr w:type="gramStart"/>
      <w:r w:rsidR="000B4876">
        <w:t>each individual</w:t>
      </w:r>
      <w:proofErr w:type="gramEnd"/>
      <w:r w:rsidR="000B4876">
        <w:t xml:space="preserve"> has its own </w:t>
      </w:r>
      <w:r w:rsidR="000B4876" w:rsidRPr="007D5C76">
        <w:t>chromosome</w:t>
      </w:r>
      <w:r w:rsidR="000B4876">
        <w:t>.</w:t>
      </w:r>
      <w:r w:rsidR="00233268">
        <w:t xml:space="preserve"> Recall that </w:t>
      </w:r>
      <w:r w:rsidR="00EC14B1">
        <w:t xml:space="preserve">each </w:t>
      </w:r>
      <w:r w:rsidR="00EC14B1" w:rsidRPr="007D5C76">
        <w:t>chromosome</w:t>
      </w:r>
      <w:r w:rsidR="00EC14B1">
        <w:t xml:space="preserve"> is a set of genes where each gene represents a </w:t>
      </w:r>
      <w:r w:rsidR="00D02E6C">
        <w:t>property of solution.</w:t>
      </w:r>
      <w:r w:rsidR="00850C19">
        <w:t xml:space="preserve"> </w:t>
      </w:r>
      <w:r w:rsidR="00325B24">
        <w:t>For easy explanation</w:t>
      </w:r>
      <w:r w:rsidR="00850C19">
        <w:t>,</w:t>
      </w:r>
      <w:r w:rsidR="00325B24">
        <w:t xml:space="preserve"> a </w:t>
      </w:r>
      <w:r w:rsidR="00325B24" w:rsidRPr="007D5C76">
        <w:t>chromosome</w:t>
      </w:r>
      <w:r w:rsidR="00325B24">
        <w:t xml:space="preserve"> here is coded by an array of bit (0 and 1) and so each bit codes a gene.</w:t>
      </w:r>
    </w:p>
    <w:p w14:paraId="63828F59" w14:textId="77777777" w:rsidR="00AF6A85" w:rsidRDefault="00AF6A85" w:rsidP="00AF6A85">
      <w:pPr>
        <w:jc w:val="center"/>
      </w:pPr>
    </w:p>
    <w:p w14:paraId="29A5D1B9" w14:textId="17E5A15A" w:rsidR="00D35AE0" w:rsidRDefault="00D35AE0" w:rsidP="00D35AE0">
      <w:pPr>
        <w:jc w:val="center"/>
      </w:pPr>
      <w:r w:rsidRPr="00D35AE0">
        <w:rPr>
          <w:b/>
          <w:bCs/>
        </w:rPr>
        <w:t>Figure 3.2.1.</w:t>
      </w:r>
      <w:r>
        <w:t xml:space="preserve"> Simple coding </w:t>
      </w:r>
      <w:r w:rsidRPr="007D5C76">
        <w:t>chromosome</w:t>
      </w:r>
    </w:p>
    <w:p w14:paraId="20EE75A7" w14:textId="7E1E1659" w:rsidR="00E411F0" w:rsidRDefault="0087738B" w:rsidP="007401A5">
      <w:r>
        <w:t>Because crossover and mutation are two most important operators, they are described shortly</w:t>
      </w:r>
      <w:r w:rsidR="00E31865">
        <w:t xml:space="preserve"> here</w:t>
      </w:r>
      <w:r>
        <w:t>.</w:t>
      </w:r>
      <w:r w:rsidR="00024ED8" w:rsidRPr="00024ED8">
        <w:t xml:space="preserve"> </w:t>
      </w:r>
      <w:r w:rsidR="00024ED8">
        <w:t>Crossover, which is binary operator, exchanges mutually genes of two origin individuals called parent</w:t>
      </w:r>
      <w:r w:rsidR="009C003B">
        <w:t>s</w:t>
      </w:r>
      <w:r w:rsidR="00024ED8">
        <w:t xml:space="preserve"> to create a new offspring whose </w:t>
      </w:r>
      <w:r w:rsidR="00024ED8" w:rsidRPr="007D5C76">
        <w:t>chromosome</w:t>
      </w:r>
      <w:r w:rsidR="00024ED8">
        <w:t xml:space="preserve"> inherits genes of its both </w:t>
      </w:r>
      <w:r w:rsidR="009C003B">
        <w:t>parents</w:t>
      </w:r>
      <w:r w:rsidR="00024ED8">
        <w:t>.</w:t>
      </w:r>
      <w:r w:rsidR="008E202C">
        <w:t xml:space="preserve"> Task of exchang</w:t>
      </w:r>
      <w:r w:rsidR="00204152">
        <w:t>ing</w:t>
      </w:r>
      <w:r w:rsidR="008E202C">
        <w:t xml:space="preserve"> genes occurs at a so-called crossover point.</w:t>
      </w:r>
    </w:p>
    <w:p w14:paraId="6E29824F" w14:textId="77777777" w:rsidR="005B0D36" w:rsidRDefault="005B0D36" w:rsidP="005B0D36">
      <w:pPr>
        <w:jc w:val="center"/>
      </w:pPr>
    </w:p>
    <w:p w14:paraId="4978F1CE" w14:textId="596B2E8E" w:rsidR="005B0D36" w:rsidRDefault="005B0D36" w:rsidP="005B0D36">
      <w:pPr>
        <w:jc w:val="center"/>
      </w:pPr>
      <w:r w:rsidRPr="00D35AE0">
        <w:rPr>
          <w:b/>
          <w:bCs/>
        </w:rPr>
        <w:t>Figure 3.2.</w:t>
      </w:r>
      <w:r>
        <w:rPr>
          <w:b/>
          <w:bCs/>
        </w:rPr>
        <w:t>2</w:t>
      </w:r>
      <w:r w:rsidRPr="00D35AE0">
        <w:rPr>
          <w:b/>
          <w:bCs/>
        </w:rPr>
        <w:t>.</w:t>
      </w:r>
      <w:r>
        <w:t xml:space="preserve"> Crossover operator</w:t>
      </w:r>
    </w:p>
    <w:p w14:paraId="6EAF25CE" w14:textId="09CEBF6A" w:rsidR="009C003B" w:rsidRDefault="009C003B" w:rsidP="007401A5">
      <w:r>
        <w:t xml:space="preserve">Mutation, which is simpler unary operator, changes randomly some genes of one individual </w:t>
      </w:r>
      <w:proofErr w:type="gramStart"/>
      <w:r>
        <w:t>so as to</w:t>
      </w:r>
      <w:proofErr w:type="gramEnd"/>
      <w:r>
        <w:t xml:space="preserve"> create a new offspring.</w:t>
      </w:r>
    </w:p>
    <w:p w14:paraId="04D731A7" w14:textId="77777777" w:rsidR="00DE64F0" w:rsidRDefault="00DE64F0" w:rsidP="00DE64F0">
      <w:pPr>
        <w:jc w:val="center"/>
      </w:pPr>
    </w:p>
    <w:p w14:paraId="4E9874B6" w14:textId="153F293C" w:rsidR="00DE64F0" w:rsidRDefault="00DE64F0" w:rsidP="00DE64F0">
      <w:pPr>
        <w:jc w:val="center"/>
      </w:pPr>
      <w:r w:rsidRPr="00D35AE0">
        <w:rPr>
          <w:b/>
          <w:bCs/>
        </w:rPr>
        <w:t>Figure 3.2.</w:t>
      </w:r>
      <w:r>
        <w:rPr>
          <w:b/>
          <w:bCs/>
        </w:rPr>
        <w:t>3</w:t>
      </w:r>
      <w:r w:rsidRPr="00D35AE0">
        <w:rPr>
          <w:b/>
          <w:bCs/>
        </w:rPr>
        <w:t>.</w:t>
      </w:r>
      <w:r>
        <w:t xml:space="preserve"> Mutation operator</w:t>
      </w:r>
    </w:p>
    <w:p w14:paraId="06DB0921" w14:textId="76315940" w:rsidR="005B1337" w:rsidRDefault="00777D4D" w:rsidP="007401A5">
      <w:r>
        <w:t xml:space="preserve">Recall that </w:t>
      </w:r>
      <w:r w:rsidR="008201BB">
        <w:t xml:space="preserve">there are two most important points in GA, in which the first one is to code and perform biological operators on </w:t>
      </w:r>
      <w:r w:rsidR="008201BB" w:rsidRPr="007D5C76">
        <w:t>chromosome</w:t>
      </w:r>
      <w:r w:rsidR="008201BB">
        <w:t xml:space="preserve">s whereas the second one is to define the fitness function. Exactly, fitness function implies the way to calculate fitness values of </w:t>
      </w:r>
      <w:r w:rsidR="008201BB" w:rsidRPr="007D5C76">
        <w:t>chromosome</w:t>
      </w:r>
      <w:r w:rsidR="008201BB">
        <w:t>s (individuals)</w:t>
      </w:r>
      <w:r w:rsidR="00E4636A">
        <w:t xml:space="preserve"> and so maybe it is not </w:t>
      </w:r>
      <w:r w:rsidR="004D292E">
        <w:t xml:space="preserve">algebraic </w:t>
      </w:r>
      <w:r w:rsidR="00E4636A">
        <w:t>function.</w:t>
      </w:r>
      <w:r w:rsidR="002D6966">
        <w:t xml:space="preserve"> In other words, the fitness implies evaluation of solution.</w:t>
      </w:r>
      <w:r w:rsidR="000F2064">
        <w:t xml:space="preserve"> For easy explanation, </w:t>
      </w:r>
      <w:r w:rsidR="00010EAD">
        <w:t>given optimization problem as follows:</w:t>
      </w:r>
    </w:p>
    <w:p w14:paraId="76DF261D" w14:textId="77777777" w:rsidR="00E342D1" w:rsidRDefault="00000000" w:rsidP="00E342D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5E39D479" w14:textId="1EBA2330" w:rsidR="00010EAD" w:rsidRDefault="00E342D1" w:rsidP="007401A5">
      <w:r>
        <w:t xml:space="preserve">Fitness function can be </w:t>
      </w:r>
      <w:r w:rsidR="00B72831">
        <w:t xml:space="preserve">inverse of </w:t>
      </w:r>
      <w:r>
        <w:t xml:space="preserve">target function </w:t>
      </w:r>
      <w:r w:rsidR="00B72831">
        <w:t>–</w:t>
      </w:r>
      <w:r w:rsidRPr="009D0CBA">
        <w:rPr>
          <w:i/>
          <w:iCs/>
        </w:rPr>
        <w:t>f</w:t>
      </w:r>
      <w:r>
        <w:t>(</w:t>
      </w:r>
      <w:r w:rsidRPr="009D0CBA">
        <w:rPr>
          <w:b/>
          <w:bCs/>
          <w:i/>
          <w:iCs/>
        </w:rPr>
        <w:t>x</w:t>
      </w:r>
      <w:r>
        <w:t>).</w:t>
      </w:r>
    </w:p>
    <w:p w14:paraId="65E4989D" w14:textId="77777777" w:rsidR="00440926" w:rsidRDefault="00440926" w:rsidP="007401A5"/>
    <w:p w14:paraId="00E972F9" w14:textId="77777777" w:rsidR="00600CC7" w:rsidRDefault="00000000" w:rsidP="00600CC7">
      <w:sdt>
        <w:sdtPr>
          <w:rPr>
            <w:highlight w:val="yellow"/>
          </w:rPr>
          <w:id w:val="350072185"/>
          <w:citation/>
        </w:sdtPr>
        <w:sdtContent>
          <w:r w:rsidR="00600CC7" w:rsidRPr="00F81B35">
            <w:rPr>
              <w:highlight w:val="yellow"/>
            </w:rPr>
            <w:fldChar w:fldCharType="begin"/>
          </w:r>
          <w:r w:rsidR="00600CC7" w:rsidRPr="00F81B35">
            <w:rPr>
              <w:highlight w:val="yellow"/>
            </w:rPr>
            <w:instrText xml:space="preserve">CITATION Zha15PSO \p 9 \l 1033 </w:instrText>
          </w:r>
          <w:r w:rsidR="00600CC7" w:rsidRPr="00F81B35">
            <w:rPr>
              <w:highlight w:val="yellow"/>
            </w:rPr>
            <w:fldChar w:fldCharType="separate"/>
          </w:r>
          <w:r w:rsidR="00600CC7" w:rsidRPr="00F81B35">
            <w:rPr>
              <w:noProof/>
              <w:highlight w:val="yellow"/>
            </w:rPr>
            <w:t>(Zhang, Wang, &amp; Ji, 2015, p. 9)</w:t>
          </w:r>
          <w:r w:rsidR="00600CC7" w:rsidRPr="00F81B35">
            <w:rPr>
              <w:highlight w:val="yellow"/>
            </w:rPr>
            <w:fldChar w:fldCharType="end"/>
          </w:r>
        </w:sdtContent>
      </w:sdt>
    </w:p>
    <w:p w14:paraId="1769D567" w14:textId="77777777" w:rsidR="00777D4D" w:rsidRDefault="00777D4D" w:rsidP="007401A5"/>
    <w:p w14:paraId="2AF7BE19" w14:textId="046A9929" w:rsidR="004A1568" w:rsidRPr="004A1568" w:rsidRDefault="004A1568" w:rsidP="00F33D06">
      <w:pPr>
        <w:pStyle w:val="Heading2"/>
      </w:pPr>
      <w:bookmarkStart w:id="13" w:name="_Toc129968104"/>
      <w:r w:rsidRPr="004A1568">
        <w:t>3.</w:t>
      </w:r>
      <w:r>
        <w:t>3</w:t>
      </w:r>
      <w:r w:rsidRPr="004A1568">
        <w:t>. PSO and artificial neural network</w:t>
      </w:r>
      <w:bookmarkEnd w:id="13"/>
    </w:p>
    <w:p w14:paraId="757599A9" w14:textId="321D0841" w:rsidR="004A1568" w:rsidRDefault="00000000"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F33D06">
      <w:pPr>
        <w:pStyle w:val="Heading2"/>
      </w:pPr>
      <w:bookmarkStart w:id="14" w:name="_Toc129968105"/>
      <w:r w:rsidRPr="00590719">
        <w:t>3.4. PSO and machine learning algorithms</w:t>
      </w:r>
      <w:bookmarkEnd w:id="14"/>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F33D06">
      <w:pPr>
        <w:pStyle w:val="Heading1"/>
      </w:pPr>
      <w:bookmarkStart w:id="15" w:name="_Toc129968106"/>
      <w:r>
        <w:t>4</w:t>
      </w:r>
      <w:r w:rsidR="00D30ECE" w:rsidRPr="00162A48">
        <w:t xml:space="preserve">. </w:t>
      </w:r>
      <w:r w:rsidR="00D30ECE">
        <w:t xml:space="preserve">Theoretical analysis </w:t>
      </w:r>
      <w:r w:rsidR="00D30ECE" w:rsidRPr="00162A48">
        <w:t>of PSO</w:t>
      </w:r>
      <w:bookmarkEnd w:id="15"/>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F33D06">
      <w:pPr>
        <w:pStyle w:val="Heading1"/>
      </w:pPr>
      <w:bookmarkStart w:id="16" w:name="_Toc129968107"/>
      <w:r>
        <w:t>5</w:t>
      </w:r>
      <w:r w:rsidR="007401A5" w:rsidRPr="00162A48">
        <w:t xml:space="preserve">. </w:t>
      </w:r>
      <w:r>
        <w:t>Discussions</w:t>
      </w:r>
      <w:bookmarkEnd w:id="16"/>
    </w:p>
    <w:p w14:paraId="396D2158" w14:textId="77777777" w:rsidR="005F507D" w:rsidRDefault="005F507D" w:rsidP="007401A5"/>
    <w:p w14:paraId="4960A94B" w14:textId="5ECAE3C0" w:rsidR="005F507D" w:rsidRPr="00C53FF4" w:rsidRDefault="005F507D" w:rsidP="00F33D06">
      <w:pPr>
        <w:pStyle w:val="Heading2"/>
      </w:pPr>
      <w:bookmarkStart w:id="17" w:name="_Toc129968108"/>
      <w:r w:rsidRPr="00C53FF4">
        <w:t>5.1. Limitations and open questions</w:t>
      </w:r>
      <w:bookmarkEnd w:id="17"/>
    </w:p>
    <w:p w14:paraId="69ACD414" w14:textId="2AA4F760" w:rsidR="005F507D" w:rsidRDefault="005F507D" w:rsidP="007401A5"/>
    <w:p w14:paraId="07E2FF1D" w14:textId="38FED5FE" w:rsidR="005F507D" w:rsidRPr="00C53FF4" w:rsidRDefault="005F507D" w:rsidP="00F33D06">
      <w:pPr>
        <w:pStyle w:val="Heading2"/>
      </w:pPr>
      <w:bookmarkStart w:id="18" w:name="_Toc129968109"/>
      <w:r w:rsidRPr="00C53FF4">
        <w:t xml:space="preserve">5.2. </w:t>
      </w:r>
      <w:r w:rsidR="00B31CD3">
        <w:t>Applications</w:t>
      </w:r>
      <w:r w:rsidRPr="00C53FF4">
        <w:t xml:space="preserve"> of PSO</w:t>
      </w:r>
      <w:bookmarkEnd w:id="18"/>
    </w:p>
    <w:p w14:paraId="4841C239" w14:textId="793E14E4" w:rsidR="005F507D" w:rsidRDefault="00000000" w:rsidP="007401A5">
      <w:sdt>
        <w:sdtPr>
          <w:rPr>
            <w:highlight w:val="yellow"/>
          </w:rPr>
          <w:id w:val="1772355786"/>
          <w:citation/>
        </w:sdtPr>
        <w:sdtContent>
          <w:r w:rsidR="00B31CD3" w:rsidRPr="00F33D06">
            <w:rPr>
              <w:highlight w:val="yellow"/>
            </w:rPr>
            <w:fldChar w:fldCharType="begin"/>
          </w:r>
          <w:r w:rsidR="00B31CD3" w:rsidRPr="00F33D06">
            <w:rPr>
              <w:highlight w:val="yellow"/>
            </w:rPr>
            <w:instrText xml:space="preserve">CITATION Zha15PSO \p 16 \l 1033 </w:instrText>
          </w:r>
          <w:r w:rsidR="00B31CD3" w:rsidRPr="00F33D06">
            <w:rPr>
              <w:highlight w:val="yellow"/>
            </w:rPr>
            <w:fldChar w:fldCharType="separate"/>
          </w:r>
          <w:r w:rsidR="00B31CD3" w:rsidRPr="00F33D06">
            <w:rPr>
              <w:noProof/>
              <w:highlight w:val="yellow"/>
            </w:rPr>
            <w:t>(Zhang, Wang, &amp; Ji, 2015, p. 16)</w:t>
          </w:r>
          <w:r w:rsidR="00B31CD3" w:rsidRPr="00F33D06">
            <w:rPr>
              <w:highlight w:val="yellow"/>
            </w:rPr>
            <w:fldChar w:fldCharType="end"/>
          </w:r>
        </w:sdtContent>
      </w:sdt>
    </w:p>
    <w:p w14:paraId="3C579E2A" w14:textId="77777777" w:rsidR="005F507D" w:rsidRDefault="005F507D" w:rsidP="007401A5"/>
    <w:p w14:paraId="793B2F07" w14:textId="3E1AC631" w:rsidR="007401A5" w:rsidRPr="00162A48" w:rsidRDefault="007401A5" w:rsidP="00274F58">
      <w:pPr>
        <w:pStyle w:val="Heading1"/>
      </w:pPr>
      <w:bookmarkStart w:id="19" w:name="_Toc129968110"/>
      <w:r w:rsidRPr="00162A48">
        <w:t>References</w:t>
      </w:r>
      <w:bookmarkEnd w:id="19"/>
    </w:p>
    <w:p w14:paraId="03671828" w14:textId="77777777" w:rsidR="00E452B4" w:rsidRDefault="00015CC3" w:rsidP="00E452B4">
      <w:pPr>
        <w:pStyle w:val="Bibliography"/>
        <w:ind w:left="720" w:hanging="720"/>
        <w:rPr>
          <w:noProof/>
          <w:szCs w:val="24"/>
        </w:rPr>
      </w:pPr>
      <w:r>
        <w:fldChar w:fldCharType="begin"/>
      </w:r>
      <w:r>
        <w:instrText xml:space="preserve"> BIBLIOGRAPHY  \l 1033 </w:instrText>
      </w:r>
      <w:r>
        <w:fldChar w:fldCharType="separate"/>
      </w:r>
      <w:r w:rsidR="00E452B4">
        <w:rPr>
          <w:noProof/>
        </w:rPr>
        <w:t xml:space="preserve">al-Rifaie, M. M., &amp; Blackwell, T. (2012). Bare Bones Particle Swarms with Jumps. In M. Dorigo, M. Birattari, C. Blum, A. L. Christensen, A. P. Engelbrecht, R. Groß, &amp; T. Stützle (Ed.), </w:t>
      </w:r>
      <w:r w:rsidR="00E452B4">
        <w:rPr>
          <w:i/>
          <w:iCs/>
          <w:noProof/>
        </w:rPr>
        <w:t>International Conference on Swarm Intelligence.</w:t>
      </w:r>
      <w:r w:rsidR="00E452B4">
        <w:rPr>
          <w:noProof/>
        </w:rPr>
        <w:t xml:space="preserve"> </w:t>
      </w:r>
      <w:r w:rsidR="00E452B4">
        <w:rPr>
          <w:i/>
          <w:iCs/>
          <w:noProof/>
        </w:rPr>
        <w:t>Lecture Notes in Computer Science 7461</w:t>
      </w:r>
      <w:r w:rsidR="00E452B4">
        <w:rPr>
          <w:noProof/>
        </w:rPr>
        <w:t>, pp. 49-60. Brussels: Springer Berlin. doi:10.1007/978-3-642-32650-9_5</w:t>
      </w:r>
    </w:p>
    <w:p w14:paraId="25166F41" w14:textId="77777777" w:rsidR="00E452B4" w:rsidRDefault="00E452B4" w:rsidP="00E452B4">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8B6D758" w14:textId="77777777" w:rsidR="00E452B4" w:rsidRDefault="00E452B4" w:rsidP="00E452B4">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497036CA" w14:textId="77777777" w:rsidR="00E452B4" w:rsidRDefault="00E452B4" w:rsidP="00E452B4">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70F2CBD5" w14:textId="77777777" w:rsidR="00E452B4" w:rsidRDefault="00E452B4" w:rsidP="00E452B4">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2D828C29" w14:textId="77777777" w:rsidR="00E452B4" w:rsidRDefault="00E452B4" w:rsidP="00E452B4">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0447DC63" w14:textId="77777777" w:rsidR="00E452B4" w:rsidRDefault="00E452B4" w:rsidP="00E452B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53DE6D1F" w14:textId="77777777" w:rsidR="00E452B4" w:rsidRDefault="00E452B4" w:rsidP="00E452B4">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170D3015" w14:textId="77777777" w:rsidR="00E452B4" w:rsidRDefault="00E452B4" w:rsidP="00E452B4">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6FFA45BB" w14:textId="77777777" w:rsidR="00E452B4" w:rsidRDefault="00E452B4" w:rsidP="00E452B4">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6F52084C" w14:textId="77777777" w:rsidR="00E452B4" w:rsidRDefault="00E452B4" w:rsidP="00E452B4">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39154512" w14:textId="77777777" w:rsidR="00E452B4" w:rsidRDefault="00E452B4" w:rsidP="00E452B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0787F4" w14:textId="77777777" w:rsidR="00E452B4" w:rsidRDefault="00E452B4" w:rsidP="00E452B4">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 xml:space="preserve">Mathematical Problems in </w:t>
      </w:r>
      <w:r>
        <w:rPr>
          <w:i/>
          <w:iCs/>
          <w:noProof/>
        </w:rPr>
        <w:lastRenderedPageBreak/>
        <w:t>Engineering, 2015</w:t>
      </w:r>
      <w:r>
        <w:rPr>
          <w:noProof/>
        </w:rPr>
        <w:t>(Special Issue: Artificial Intelligence and Its Applications 2014), 1-38. doi:10.1155/2015/931256</w:t>
      </w:r>
    </w:p>
    <w:p w14:paraId="754DF7CF" w14:textId="59FA29FF" w:rsidR="00274F58" w:rsidRDefault="00015CC3" w:rsidP="00E452B4">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189539D5" w14:textId="1DA62D13" w:rsidR="00274F58"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29968094" w:history="1">
            <w:r w:rsidRPr="00D727C0">
              <w:rPr>
                <w:rStyle w:val="Hyperlink"/>
                <w:noProof/>
              </w:rPr>
              <w:t>Abstract</w:t>
            </w:r>
            <w:r>
              <w:rPr>
                <w:noProof/>
                <w:webHidden/>
              </w:rPr>
              <w:tab/>
            </w:r>
            <w:r>
              <w:rPr>
                <w:noProof/>
                <w:webHidden/>
              </w:rPr>
              <w:fldChar w:fldCharType="begin"/>
            </w:r>
            <w:r>
              <w:rPr>
                <w:noProof/>
                <w:webHidden/>
              </w:rPr>
              <w:instrText xml:space="preserve"> PAGEREF _Toc129968094 \h </w:instrText>
            </w:r>
            <w:r>
              <w:rPr>
                <w:noProof/>
                <w:webHidden/>
              </w:rPr>
            </w:r>
            <w:r>
              <w:rPr>
                <w:noProof/>
                <w:webHidden/>
              </w:rPr>
              <w:fldChar w:fldCharType="separate"/>
            </w:r>
            <w:r w:rsidR="00EB0C83">
              <w:rPr>
                <w:noProof/>
                <w:webHidden/>
              </w:rPr>
              <w:t>1</w:t>
            </w:r>
            <w:r>
              <w:rPr>
                <w:noProof/>
                <w:webHidden/>
              </w:rPr>
              <w:fldChar w:fldCharType="end"/>
            </w:r>
          </w:hyperlink>
        </w:p>
        <w:p w14:paraId="2FD84E50" w14:textId="7DC46F19" w:rsidR="00274F58" w:rsidRDefault="00000000">
          <w:pPr>
            <w:pStyle w:val="TOC1"/>
            <w:tabs>
              <w:tab w:val="right" w:leader="dot" w:pos="9016"/>
            </w:tabs>
            <w:rPr>
              <w:rFonts w:asciiTheme="minorHAnsi" w:eastAsiaTheme="minorEastAsia" w:hAnsiTheme="minorHAnsi"/>
              <w:noProof/>
              <w:sz w:val="22"/>
              <w:lang w:eastAsia="zh-CN"/>
            </w:rPr>
          </w:pPr>
          <w:hyperlink w:anchor="_Toc129968095" w:history="1">
            <w:r w:rsidR="00274F58" w:rsidRPr="00D727C0">
              <w:rPr>
                <w:rStyle w:val="Hyperlink"/>
                <w:noProof/>
              </w:rPr>
              <w:t>1. Introduction to PSO</w:t>
            </w:r>
            <w:r w:rsidR="00274F58">
              <w:rPr>
                <w:noProof/>
                <w:webHidden/>
              </w:rPr>
              <w:tab/>
            </w:r>
            <w:r w:rsidR="00274F58">
              <w:rPr>
                <w:noProof/>
                <w:webHidden/>
              </w:rPr>
              <w:fldChar w:fldCharType="begin"/>
            </w:r>
            <w:r w:rsidR="00274F58">
              <w:rPr>
                <w:noProof/>
                <w:webHidden/>
              </w:rPr>
              <w:instrText xml:space="preserve"> PAGEREF _Toc129968095 \h </w:instrText>
            </w:r>
            <w:r w:rsidR="00274F58">
              <w:rPr>
                <w:noProof/>
                <w:webHidden/>
              </w:rPr>
            </w:r>
            <w:r w:rsidR="00274F58">
              <w:rPr>
                <w:noProof/>
                <w:webHidden/>
              </w:rPr>
              <w:fldChar w:fldCharType="separate"/>
            </w:r>
            <w:r w:rsidR="00EB0C83">
              <w:rPr>
                <w:noProof/>
                <w:webHidden/>
              </w:rPr>
              <w:t>1</w:t>
            </w:r>
            <w:r w:rsidR="00274F58">
              <w:rPr>
                <w:noProof/>
                <w:webHidden/>
              </w:rPr>
              <w:fldChar w:fldCharType="end"/>
            </w:r>
          </w:hyperlink>
        </w:p>
        <w:p w14:paraId="184113CE" w14:textId="6B478E18" w:rsidR="00274F58" w:rsidRDefault="00000000">
          <w:pPr>
            <w:pStyle w:val="TOC1"/>
            <w:tabs>
              <w:tab w:val="right" w:leader="dot" w:pos="9016"/>
            </w:tabs>
            <w:rPr>
              <w:rFonts w:asciiTheme="minorHAnsi" w:eastAsiaTheme="minorEastAsia" w:hAnsiTheme="minorHAnsi"/>
              <w:noProof/>
              <w:sz w:val="22"/>
              <w:lang w:eastAsia="zh-CN"/>
            </w:rPr>
          </w:pPr>
          <w:hyperlink w:anchor="_Toc129968096" w:history="1">
            <w:r w:rsidR="00274F58" w:rsidRPr="00D727C0">
              <w:rPr>
                <w:rStyle w:val="Hyperlink"/>
                <w:noProof/>
              </w:rPr>
              <w:t>2. Variants of PSO</w:t>
            </w:r>
            <w:r w:rsidR="00274F58">
              <w:rPr>
                <w:noProof/>
                <w:webHidden/>
              </w:rPr>
              <w:tab/>
            </w:r>
            <w:r w:rsidR="00274F58">
              <w:rPr>
                <w:noProof/>
                <w:webHidden/>
              </w:rPr>
              <w:fldChar w:fldCharType="begin"/>
            </w:r>
            <w:r w:rsidR="00274F58">
              <w:rPr>
                <w:noProof/>
                <w:webHidden/>
              </w:rPr>
              <w:instrText xml:space="preserve"> PAGEREF _Toc129968096 \h </w:instrText>
            </w:r>
            <w:r w:rsidR="00274F58">
              <w:rPr>
                <w:noProof/>
                <w:webHidden/>
              </w:rPr>
            </w:r>
            <w:r w:rsidR="00274F58">
              <w:rPr>
                <w:noProof/>
                <w:webHidden/>
              </w:rPr>
              <w:fldChar w:fldCharType="separate"/>
            </w:r>
            <w:r w:rsidR="00EB0C83">
              <w:rPr>
                <w:noProof/>
                <w:webHidden/>
              </w:rPr>
              <w:t>5</w:t>
            </w:r>
            <w:r w:rsidR="00274F58">
              <w:rPr>
                <w:noProof/>
                <w:webHidden/>
              </w:rPr>
              <w:fldChar w:fldCharType="end"/>
            </w:r>
          </w:hyperlink>
        </w:p>
        <w:p w14:paraId="13A176EB" w14:textId="250EEB33" w:rsidR="00274F58" w:rsidRDefault="00000000">
          <w:pPr>
            <w:pStyle w:val="TOC2"/>
            <w:tabs>
              <w:tab w:val="right" w:leader="dot" w:pos="9016"/>
            </w:tabs>
            <w:rPr>
              <w:rFonts w:asciiTheme="minorHAnsi" w:eastAsiaTheme="minorEastAsia" w:hAnsiTheme="minorHAnsi"/>
              <w:noProof/>
              <w:sz w:val="22"/>
              <w:lang w:eastAsia="zh-CN"/>
            </w:rPr>
          </w:pPr>
          <w:hyperlink w:anchor="_Toc129968097" w:history="1">
            <w:r w:rsidR="00274F58" w:rsidRPr="00D727C0">
              <w:rPr>
                <w:rStyle w:val="Hyperlink"/>
                <w:noProof/>
              </w:rPr>
              <w:t>2.1. Simplified and improved PSOs</w:t>
            </w:r>
            <w:r w:rsidR="00274F58">
              <w:rPr>
                <w:noProof/>
                <w:webHidden/>
              </w:rPr>
              <w:tab/>
            </w:r>
            <w:r w:rsidR="00274F58">
              <w:rPr>
                <w:noProof/>
                <w:webHidden/>
              </w:rPr>
              <w:fldChar w:fldCharType="begin"/>
            </w:r>
            <w:r w:rsidR="00274F58">
              <w:rPr>
                <w:noProof/>
                <w:webHidden/>
              </w:rPr>
              <w:instrText xml:space="preserve"> PAGEREF _Toc129968097 \h </w:instrText>
            </w:r>
            <w:r w:rsidR="00274F58">
              <w:rPr>
                <w:noProof/>
                <w:webHidden/>
              </w:rPr>
            </w:r>
            <w:r w:rsidR="00274F58">
              <w:rPr>
                <w:noProof/>
                <w:webHidden/>
              </w:rPr>
              <w:fldChar w:fldCharType="separate"/>
            </w:r>
            <w:r w:rsidR="00EB0C83">
              <w:rPr>
                <w:noProof/>
                <w:webHidden/>
              </w:rPr>
              <w:t>5</w:t>
            </w:r>
            <w:r w:rsidR="00274F58">
              <w:rPr>
                <w:noProof/>
                <w:webHidden/>
              </w:rPr>
              <w:fldChar w:fldCharType="end"/>
            </w:r>
          </w:hyperlink>
        </w:p>
        <w:p w14:paraId="345BC7E0" w14:textId="473DAAEA" w:rsidR="00274F58" w:rsidRDefault="00000000">
          <w:pPr>
            <w:pStyle w:val="TOC2"/>
            <w:tabs>
              <w:tab w:val="right" w:leader="dot" w:pos="9016"/>
            </w:tabs>
            <w:rPr>
              <w:rFonts w:asciiTheme="minorHAnsi" w:eastAsiaTheme="minorEastAsia" w:hAnsiTheme="minorHAnsi"/>
              <w:noProof/>
              <w:sz w:val="22"/>
              <w:lang w:eastAsia="zh-CN"/>
            </w:rPr>
          </w:pPr>
          <w:hyperlink w:anchor="_Toc129968098" w:history="1">
            <w:r w:rsidR="00274F58" w:rsidRPr="00D727C0">
              <w:rPr>
                <w:rStyle w:val="Hyperlink"/>
                <w:noProof/>
              </w:rPr>
              <w:t>2.2. Dynamic PSO</w:t>
            </w:r>
            <w:r w:rsidR="00274F58">
              <w:rPr>
                <w:noProof/>
                <w:webHidden/>
              </w:rPr>
              <w:tab/>
            </w:r>
            <w:r w:rsidR="00274F58">
              <w:rPr>
                <w:noProof/>
                <w:webHidden/>
              </w:rPr>
              <w:fldChar w:fldCharType="begin"/>
            </w:r>
            <w:r w:rsidR="00274F58">
              <w:rPr>
                <w:noProof/>
                <w:webHidden/>
              </w:rPr>
              <w:instrText xml:space="preserve"> PAGEREF _Toc129968098 \h </w:instrText>
            </w:r>
            <w:r w:rsidR="00274F58">
              <w:rPr>
                <w:noProof/>
                <w:webHidden/>
              </w:rPr>
            </w:r>
            <w:r w:rsidR="00274F58">
              <w:rPr>
                <w:noProof/>
                <w:webHidden/>
              </w:rPr>
              <w:fldChar w:fldCharType="separate"/>
            </w:r>
            <w:r w:rsidR="00EB0C83">
              <w:rPr>
                <w:noProof/>
                <w:webHidden/>
              </w:rPr>
              <w:t>8</w:t>
            </w:r>
            <w:r w:rsidR="00274F58">
              <w:rPr>
                <w:noProof/>
                <w:webHidden/>
              </w:rPr>
              <w:fldChar w:fldCharType="end"/>
            </w:r>
          </w:hyperlink>
        </w:p>
        <w:p w14:paraId="400FA02F" w14:textId="1A2FB8EE" w:rsidR="00274F58" w:rsidRDefault="00000000">
          <w:pPr>
            <w:pStyle w:val="TOC2"/>
            <w:tabs>
              <w:tab w:val="right" w:leader="dot" w:pos="9016"/>
            </w:tabs>
            <w:rPr>
              <w:rFonts w:asciiTheme="minorHAnsi" w:eastAsiaTheme="minorEastAsia" w:hAnsiTheme="minorHAnsi"/>
              <w:noProof/>
              <w:sz w:val="22"/>
              <w:lang w:eastAsia="zh-CN"/>
            </w:rPr>
          </w:pPr>
          <w:hyperlink w:anchor="_Toc129968099" w:history="1">
            <w:r w:rsidR="00274F58" w:rsidRPr="00D727C0">
              <w:rPr>
                <w:rStyle w:val="Hyperlink"/>
                <w:noProof/>
              </w:rPr>
              <w:t>2.3. Multi-objective PSO</w:t>
            </w:r>
            <w:r w:rsidR="00274F58">
              <w:rPr>
                <w:noProof/>
                <w:webHidden/>
              </w:rPr>
              <w:tab/>
            </w:r>
            <w:r w:rsidR="00274F58">
              <w:rPr>
                <w:noProof/>
                <w:webHidden/>
              </w:rPr>
              <w:fldChar w:fldCharType="begin"/>
            </w:r>
            <w:r w:rsidR="00274F58">
              <w:rPr>
                <w:noProof/>
                <w:webHidden/>
              </w:rPr>
              <w:instrText xml:space="preserve"> PAGEREF _Toc129968099 \h </w:instrText>
            </w:r>
            <w:r w:rsidR="00274F58">
              <w:rPr>
                <w:noProof/>
                <w:webHidden/>
              </w:rPr>
            </w:r>
            <w:r w:rsidR="00274F58">
              <w:rPr>
                <w:noProof/>
                <w:webHidden/>
              </w:rPr>
              <w:fldChar w:fldCharType="separate"/>
            </w:r>
            <w:r w:rsidR="00EB0C83">
              <w:rPr>
                <w:noProof/>
                <w:webHidden/>
              </w:rPr>
              <w:t>9</w:t>
            </w:r>
            <w:r w:rsidR="00274F58">
              <w:rPr>
                <w:noProof/>
                <w:webHidden/>
              </w:rPr>
              <w:fldChar w:fldCharType="end"/>
            </w:r>
          </w:hyperlink>
        </w:p>
        <w:p w14:paraId="328113AD" w14:textId="796D9235" w:rsidR="00274F58" w:rsidRDefault="00000000">
          <w:pPr>
            <w:pStyle w:val="TOC2"/>
            <w:tabs>
              <w:tab w:val="right" w:leader="dot" w:pos="9016"/>
            </w:tabs>
            <w:rPr>
              <w:rFonts w:asciiTheme="minorHAnsi" w:eastAsiaTheme="minorEastAsia" w:hAnsiTheme="minorHAnsi"/>
              <w:noProof/>
              <w:sz w:val="22"/>
              <w:lang w:eastAsia="zh-CN"/>
            </w:rPr>
          </w:pPr>
          <w:hyperlink w:anchor="_Toc129968100" w:history="1">
            <w:r w:rsidR="00274F58" w:rsidRPr="00D727C0">
              <w:rPr>
                <w:rStyle w:val="Hyperlink"/>
                <w:noProof/>
              </w:rPr>
              <w:t>2.4. Constrained PSO</w:t>
            </w:r>
            <w:r w:rsidR="00274F58">
              <w:rPr>
                <w:noProof/>
                <w:webHidden/>
              </w:rPr>
              <w:tab/>
            </w:r>
            <w:r w:rsidR="00274F58">
              <w:rPr>
                <w:noProof/>
                <w:webHidden/>
              </w:rPr>
              <w:fldChar w:fldCharType="begin"/>
            </w:r>
            <w:r w:rsidR="00274F58">
              <w:rPr>
                <w:noProof/>
                <w:webHidden/>
              </w:rPr>
              <w:instrText xml:space="preserve"> PAGEREF _Toc129968100 \h </w:instrText>
            </w:r>
            <w:r w:rsidR="00274F58">
              <w:rPr>
                <w:noProof/>
                <w:webHidden/>
              </w:rPr>
            </w:r>
            <w:r w:rsidR="00274F58">
              <w:rPr>
                <w:noProof/>
                <w:webHidden/>
              </w:rPr>
              <w:fldChar w:fldCharType="separate"/>
            </w:r>
            <w:r w:rsidR="00EB0C83">
              <w:rPr>
                <w:noProof/>
                <w:webHidden/>
              </w:rPr>
              <w:t>9</w:t>
            </w:r>
            <w:r w:rsidR="00274F58">
              <w:rPr>
                <w:noProof/>
                <w:webHidden/>
              </w:rPr>
              <w:fldChar w:fldCharType="end"/>
            </w:r>
          </w:hyperlink>
        </w:p>
        <w:p w14:paraId="1CDC9D34" w14:textId="7222AC78" w:rsidR="00274F58" w:rsidRDefault="00000000">
          <w:pPr>
            <w:pStyle w:val="TOC1"/>
            <w:tabs>
              <w:tab w:val="right" w:leader="dot" w:pos="9016"/>
            </w:tabs>
            <w:rPr>
              <w:rFonts w:asciiTheme="minorHAnsi" w:eastAsiaTheme="minorEastAsia" w:hAnsiTheme="minorHAnsi"/>
              <w:noProof/>
              <w:sz w:val="22"/>
              <w:lang w:eastAsia="zh-CN"/>
            </w:rPr>
          </w:pPr>
          <w:hyperlink w:anchor="_Toc129968101" w:history="1">
            <w:r w:rsidR="00274F58" w:rsidRPr="00D727C0">
              <w:rPr>
                <w:rStyle w:val="Hyperlink"/>
                <w:noProof/>
              </w:rPr>
              <w:t>3. PSO and other evolutionary algorithms</w:t>
            </w:r>
            <w:r w:rsidR="00274F58">
              <w:rPr>
                <w:noProof/>
                <w:webHidden/>
              </w:rPr>
              <w:tab/>
            </w:r>
            <w:r w:rsidR="00274F58">
              <w:rPr>
                <w:noProof/>
                <w:webHidden/>
              </w:rPr>
              <w:fldChar w:fldCharType="begin"/>
            </w:r>
            <w:r w:rsidR="00274F58">
              <w:rPr>
                <w:noProof/>
                <w:webHidden/>
              </w:rPr>
              <w:instrText xml:space="preserve"> PAGEREF _Toc129968101 \h </w:instrText>
            </w:r>
            <w:r w:rsidR="00274F58">
              <w:rPr>
                <w:noProof/>
                <w:webHidden/>
              </w:rPr>
            </w:r>
            <w:r w:rsidR="00274F58">
              <w:rPr>
                <w:noProof/>
                <w:webHidden/>
              </w:rPr>
              <w:fldChar w:fldCharType="separate"/>
            </w:r>
            <w:r w:rsidR="00EB0C83">
              <w:rPr>
                <w:noProof/>
                <w:webHidden/>
              </w:rPr>
              <w:t>9</w:t>
            </w:r>
            <w:r w:rsidR="00274F58">
              <w:rPr>
                <w:noProof/>
                <w:webHidden/>
              </w:rPr>
              <w:fldChar w:fldCharType="end"/>
            </w:r>
          </w:hyperlink>
        </w:p>
        <w:p w14:paraId="5687A70F" w14:textId="48C8D5F3" w:rsidR="00274F58" w:rsidRDefault="00000000">
          <w:pPr>
            <w:pStyle w:val="TOC2"/>
            <w:tabs>
              <w:tab w:val="right" w:leader="dot" w:pos="9016"/>
            </w:tabs>
            <w:rPr>
              <w:rFonts w:asciiTheme="minorHAnsi" w:eastAsiaTheme="minorEastAsia" w:hAnsiTheme="minorHAnsi"/>
              <w:noProof/>
              <w:sz w:val="22"/>
              <w:lang w:eastAsia="zh-CN"/>
            </w:rPr>
          </w:pPr>
          <w:hyperlink w:anchor="_Toc129968102" w:history="1">
            <w:r w:rsidR="00274F58" w:rsidRPr="00D727C0">
              <w:rPr>
                <w:rStyle w:val="Hyperlink"/>
                <w:noProof/>
              </w:rPr>
              <w:t>3.1. PSO and artificial bee colony algorithm</w:t>
            </w:r>
            <w:r w:rsidR="00274F58">
              <w:rPr>
                <w:noProof/>
                <w:webHidden/>
              </w:rPr>
              <w:tab/>
            </w:r>
            <w:r w:rsidR="00274F58">
              <w:rPr>
                <w:noProof/>
                <w:webHidden/>
              </w:rPr>
              <w:fldChar w:fldCharType="begin"/>
            </w:r>
            <w:r w:rsidR="00274F58">
              <w:rPr>
                <w:noProof/>
                <w:webHidden/>
              </w:rPr>
              <w:instrText xml:space="preserve"> PAGEREF _Toc129968102 \h </w:instrText>
            </w:r>
            <w:r w:rsidR="00274F58">
              <w:rPr>
                <w:noProof/>
                <w:webHidden/>
              </w:rPr>
            </w:r>
            <w:r w:rsidR="00274F58">
              <w:rPr>
                <w:noProof/>
                <w:webHidden/>
              </w:rPr>
              <w:fldChar w:fldCharType="separate"/>
            </w:r>
            <w:r w:rsidR="00EB0C83">
              <w:rPr>
                <w:noProof/>
                <w:webHidden/>
              </w:rPr>
              <w:t>10</w:t>
            </w:r>
            <w:r w:rsidR="00274F58">
              <w:rPr>
                <w:noProof/>
                <w:webHidden/>
              </w:rPr>
              <w:fldChar w:fldCharType="end"/>
            </w:r>
          </w:hyperlink>
        </w:p>
        <w:p w14:paraId="2D20DC1E" w14:textId="4F8F5DE8" w:rsidR="00274F58" w:rsidRDefault="00000000">
          <w:pPr>
            <w:pStyle w:val="TOC2"/>
            <w:tabs>
              <w:tab w:val="right" w:leader="dot" w:pos="9016"/>
            </w:tabs>
            <w:rPr>
              <w:rFonts w:asciiTheme="minorHAnsi" w:eastAsiaTheme="minorEastAsia" w:hAnsiTheme="minorHAnsi"/>
              <w:noProof/>
              <w:sz w:val="22"/>
              <w:lang w:eastAsia="zh-CN"/>
            </w:rPr>
          </w:pPr>
          <w:hyperlink w:anchor="_Toc129968103" w:history="1">
            <w:r w:rsidR="00274F58" w:rsidRPr="00D727C0">
              <w:rPr>
                <w:rStyle w:val="Hyperlink"/>
                <w:noProof/>
              </w:rPr>
              <w:t>3.2. PSO and genetic algorithm</w:t>
            </w:r>
            <w:r w:rsidR="00274F58">
              <w:rPr>
                <w:noProof/>
                <w:webHidden/>
              </w:rPr>
              <w:tab/>
            </w:r>
            <w:r w:rsidR="00274F58">
              <w:rPr>
                <w:noProof/>
                <w:webHidden/>
              </w:rPr>
              <w:fldChar w:fldCharType="begin"/>
            </w:r>
            <w:r w:rsidR="00274F58">
              <w:rPr>
                <w:noProof/>
                <w:webHidden/>
              </w:rPr>
              <w:instrText xml:space="preserve"> PAGEREF _Toc129968103 \h </w:instrText>
            </w:r>
            <w:r w:rsidR="00274F58">
              <w:rPr>
                <w:noProof/>
                <w:webHidden/>
              </w:rPr>
            </w:r>
            <w:r w:rsidR="00274F58">
              <w:rPr>
                <w:noProof/>
                <w:webHidden/>
              </w:rPr>
              <w:fldChar w:fldCharType="separate"/>
            </w:r>
            <w:r w:rsidR="00EB0C83">
              <w:rPr>
                <w:noProof/>
                <w:webHidden/>
              </w:rPr>
              <w:t>11</w:t>
            </w:r>
            <w:r w:rsidR="00274F58">
              <w:rPr>
                <w:noProof/>
                <w:webHidden/>
              </w:rPr>
              <w:fldChar w:fldCharType="end"/>
            </w:r>
          </w:hyperlink>
        </w:p>
        <w:p w14:paraId="60A9336D" w14:textId="08A80690" w:rsidR="00274F58" w:rsidRDefault="00000000">
          <w:pPr>
            <w:pStyle w:val="TOC2"/>
            <w:tabs>
              <w:tab w:val="right" w:leader="dot" w:pos="9016"/>
            </w:tabs>
            <w:rPr>
              <w:rFonts w:asciiTheme="minorHAnsi" w:eastAsiaTheme="minorEastAsia" w:hAnsiTheme="minorHAnsi"/>
              <w:noProof/>
              <w:sz w:val="22"/>
              <w:lang w:eastAsia="zh-CN"/>
            </w:rPr>
          </w:pPr>
          <w:hyperlink w:anchor="_Toc129968104" w:history="1">
            <w:r w:rsidR="00274F58" w:rsidRPr="00D727C0">
              <w:rPr>
                <w:rStyle w:val="Hyperlink"/>
                <w:noProof/>
              </w:rPr>
              <w:t>3.3. PSO and artificial neural network</w:t>
            </w:r>
            <w:r w:rsidR="00274F58">
              <w:rPr>
                <w:noProof/>
                <w:webHidden/>
              </w:rPr>
              <w:tab/>
            </w:r>
            <w:r w:rsidR="00274F58">
              <w:rPr>
                <w:noProof/>
                <w:webHidden/>
              </w:rPr>
              <w:fldChar w:fldCharType="begin"/>
            </w:r>
            <w:r w:rsidR="00274F58">
              <w:rPr>
                <w:noProof/>
                <w:webHidden/>
              </w:rPr>
              <w:instrText xml:space="preserve"> PAGEREF _Toc129968104 \h </w:instrText>
            </w:r>
            <w:r w:rsidR="00274F58">
              <w:rPr>
                <w:noProof/>
                <w:webHidden/>
              </w:rPr>
            </w:r>
            <w:r w:rsidR="00274F58">
              <w:rPr>
                <w:noProof/>
                <w:webHidden/>
              </w:rPr>
              <w:fldChar w:fldCharType="separate"/>
            </w:r>
            <w:r w:rsidR="00EB0C83">
              <w:rPr>
                <w:noProof/>
                <w:webHidden/>
              </w:rPr>
              <w:t>12</w:t>
            </w:r>
            <w:r w:rsidR="00274F58">
              <w:rPr>
                <w:noProof/>
                <w:webHidden/>
              </w:rPr>
              <w:fldChar w:fldCharType="end"/>
            </w:r>
          </w:hyperlink>
        </w:p>
        <w:p w14:paraId="5626D635" w14:textId="6CE97354" w:rsidR="00274F58" w:rsidRDefault="00000000">
          <w:pPr>
            <w:pStyle w:val="TOC2"/>
            <w:tabs>
              <w:tab w:val="right" w:leader="dot" w:pos="9016"/>
            </w:tabs>
            <w:rPr>
              <w:rFonts w:asciiTheme="minorHAnsi" w:eastAsiaTheme="minorEastAsia" w:hAnsiTheme="minorHAnsi"/>
              <w:noProof/>
              <w:sz w:val="22"/>
              <w:lang w:eastAsia="zh-CN"/>
            </w:rPr>
          </w:pPr>
          <w:hyperlink w:anchor="_Toc129968105" w:history="1">
            <w:r w:rsidR="00274F58" w:rsidRPr="00D727C0">
              <w:rPr>
                <w:rStyle w:val="Hyperlink"/>
                <w:noProof/>
              </w:rPr>
              <w:t>3.4. PSO and machine learning algorithms</w:t>
            </w:r>
            <w:r w:rsidR="00274F58">
              <w:rPr>
                <w:noProof/>
                <w:webHidden/>
              </w:rPr>
              <w:tab/>
            </w:r>
            <w:r w:rsidR="00274F58">
              <w:rPr>
                <w:noProof/>
                <w:webHidden/>
              </w:rPr>
              <w:fldChar w:fldCharType="begin"/>
            </w:r>
            <w:r w:rsidR="00274F58">
              <w:rPr>
                <w:noProof/>
                <w:webHidden/>
              </w:rPr>
              <w:instrText xml:space="preserve"> PAGEREF _Toc129968105 \h </w:instrText>
            </w:r>
            <w:r w:rsidR="00274F58">
              <w:rPr>
                <w:noProof/>
                <w:webHidden/>
              </w:rPr>
            </w:r>
            <w:r w:rsidR="00274F58">
              <w:rPr>
                <w:noProof/>
                <w:webHidden/>
              </w:rPr>
              <w:fldChar w:fldCharType="separate"/>
            </w:r>
            <w:r w:rsidR="00EB0C83">
              <w:rPr>
                <w:noProof/>
                <w:webHidden/>
              </w:rPr>
              <w:t>12</w:t>
            </w:r>
            <w:r w:rsidR="00274F58">
              <w:rPr>
                <w:noProof/>
                <w:webHidden/>
              </w:rPr>
              <w:fldChar w:fldCharType="end"/>
            </w:r>
          </w:hyperlink>
        </w:p>
        <w:p w14:paraId="2AF48187" w14:textId="6E1B8788" w:rsidR="00274F58" w:rsidRDefault="00000000">
          <w:pPr>
            <w:pStyle w:val="TOC1"/>
            <w:tabs>
              <w:tab w:val="right" w:leader="dot" w:pos="9016"/>
            </w:tabs>
            <w:rPr>
              <w:rFonts w:asciiTheme="minorHAnsi" w:eastAsiaTheme="minorEastAsia" w:hAnsiTheme="minorHAnsi"/>
              <w:noProof/>
              <w:sz w:val="22"/>
              <w:lang w:eastAsia="zh-CN"/>
            </w:rPr>
          </w:pPr>
          <w:hyperlink w:anchor="_Toc129968106" w:history="1">
            <w:r w:rsidR="00274F58" w:rsidRPr="00D727C0">
              <w:rPr>
                <w:rStyle w:val="Hyperlink"/>
                <w:noProof/>
              </w:rPr>
              <w:t>4. Theoretical analysis of PSO</w:t>
            </w:r>
            <w:r w:rsidR="00274F58">
              <w:rPr>
                <w:noProof/>
                <w:webHidden/>
              </w:rPr>
              <w:tab/>
            </w:r>
            <w:r w:rsidR="00274F58">
              <w:rPr>
                <w:noProof/>
                <w:webHidden/>
              </w:rPr>
              <w:fldChar w:fldCharType="begin"/>
            </w:r>
            <w:r w:rsidR="00274F58">
              <w:rPr>
                <w:noProof/>
                <w:webHidden/>
              </w:rPr>
              <w:instrText xml:space="preserve"> PAGEREF _Toc129968106 \h </w:instrText>
            </w:r>
            <w:r w:rsidR="00274F58">
              <w:rPr>
                <w:noProof/>
                <w:webHidden/>
              </w:rPr>
            </w:r>
            <w:r w:rsidR="00274F58">
              <w:rPr>
                <w:noProof/>
                <w:webHidden/>
              </w:rPr>
              <w:fldChar w:fldCharType="separate"/>
            </w:r>
            <w:r w:rsidR="00EB0C83">
              <w:rPr>
                <w:noProof/>
                <w:webHidden/>
              </w:rPr>
              <w:t>12</w:t>
            </w:r>
            <w:r w:rsidR="00274F58">
              <w:rPr>
                <w:noProof/>
                <w:webHidden/>
              </w:rPr>
              <w:fldChar w:fldCharType="end"/>
            </w:r>
          </w:hyperlink>
        </w:p>
        <w:p w14:paraId="0119DC75" w14:textId="1D0C37E5" w:rsidR="00274F58" w:rsidRDefault="00000000">
          <w:pPr>
            <w:pStyle w:val="TOC1"/>
            <w:tabs>
              <w:tab w:val="right" w:leader="dot" w:pos="9016"/>
            </w:tabs>
            <w:rPr>
              <w:rFonts w:asciiTheme="minorHAnsi" w:eastAsiaTheme="minorEastAsia" w:hAnsiTheme="minorHAnsi"/>
              <w:noProof/>
              <w:sz w:val="22"/>
              <w:lang w:eastAsia="zh-CN"/>
            </w:rPr>
          </w:pPr>
          <w:hyperlink w:anchor="_Toc129968107" w:history="1">
            <w:r w:rsidR="00274F58" w:rsidRPr="00D727C0">
              <w:rPr>
                <w:rStyle w:val="Hyperlink"/>
                <w:noProof/>
              </w:rPr>
              <w:t>5. Discussions</w:t>
            </w:r>
            <w:r w:rsidR="00274F58">
              <w:rPr>
                <w:noProof/>
                <w:webHidden/>
              </w:rPr>
              <w:tab/>
            </w:r>
            <w:r w:rsidR="00274F58">
              <w:rPr>
                <w:noProof/>
                <w:webHidden/>
              </w:rPr>
              <w:fldChar w:fldCharType="begin"/>
            </w:r>
            <w:r w:rsidR="00274F58">
              <w:rPr>
                <w:noProof/>
                <w:webHidden/>
              </w:rPr>
              <w:instrText xml:space="preserve"> PAGEREF _Toc129968107 \h </w:instrText>
            </w:r>
            <w:r w:rsidR="00274F58">
              <w:rPr>
                <w:noProof/>
                <w:webHidden/>
              </w:rPr>
            </w:r>
            <w:r w:rsidR="00274F58">
              <w:rPr>
                <w:noProof/>
                <w:webHidden/>
              </w:rPr>
              <w:fldChar w:fldCharType="separate"/>
            </w:r>
            <w:r w:rsidR="00EB0C83">
              <w:rPr>
                <w:noProof/>
                <w:webHidden/>
              </w:rPr>
              <w:t>13</w:t>
            </w:r>
            <w:r w:rsidR="00274F58">
              <w:rPr>
                <w:noProof/>
                <w:webHidden/>
              </w:rPr>
              <w:fldChar w:fldCharType="end"/>
            </w:r>
          </w:hyperlink>
        </w:p>
        <w:p w14:paraId="582B21C2" w14:textId="38F6854C" w:rsidR="00274F58" w:rsidRDefault="00000000">
          <w:pPr>
            <w:pStyle w:val="TOC2"/>
            <w:tabs>
              <w:tab w:val="right" w:leader="dot" w:pos="9016"/>
            </w:tabs>
            <w:rPr>
              <w:rFonts w:asciiTheme="minorHAnsi" w:eastAsiaTheme="minorEastAsia" w:hAnsiTheme="minorHAnsi"/>
              <w:noProof/>
              <w:sz w:val="22"/>
              <w:lang w:eastAsia="zh-CN"/>
            </w:rPr>
          </w:pPr>
          <w:hyperlink w:anchor="_Toc129968108" w:history="1">
            <w:r w:rsidR="00274F58" w:rsidRPr="00D727C0">
              <w:rPr>
                <w:rStyle w:val="Hyperlink"/>
                <w:noProof/>
              </w:rPr>
              <w:t>5.1. Limitations and open questions</w:t>
            </w:r>
            <w:r w:rsidR="00274F58">
              <w:rPr>
                <w:noProof/>
                <w:webHidden/>
              </w:rPr>
              <w:tab/>
            </w:r>
            <w:r w:rsidR="00274F58">
              <w:rPr>
                <w:noProof/>
                <w:webHidden/>
              </w:rPr>
              <w:fldChar w:fldCharType="begin"/>
            </w:r>
            <w:r w:rsidR="00274F58">
              <w:rPr>
                <w:noProof/>
                <w:webHidden/>
              </w:rPr>
              <w:instrText xml:space="preserve"> PAGEREF _Toc129968108 \h </w:instrText>
            </w:r>
            <w:r w:rsidR="00274F58">
              <w:rPr>
                <w:noProof/>
                <w:webHidden/>
              </w:rPr>
            </w:r>
            <w:r w:rsidR="00274F58">
              <w:rPr>
                <w:noProof/>
                <w:webHidden/>
              </w:rPr>
              <w:fldChar w:fldCharType="separate"/>
            </w:r>
            <w:r w:rsidR="00EB0C83">
              <w:rPr>
                <w:noProof/>
                <w:webHidden/>
              </w:rPr>
              <w:t>13</w:t>
            </w:r>
            <w:r w:rsidR="00274F58">
              <w:rPr>
                <w:noProof/>
                <w:webHidden/>
              </w:rPr>
              <w:fldChar w:fldCharType="end"/>
            </w:r>
          </w:hyperlink>
        </w:p>
        <w:p w14:paraId="09BB0498" w14:textId="19F063F6" w:rsidR="00274F58" w:rsidRDefault="00000000">
          <w:pPr>
            <w:pStyle w:val="TOC2"/>
            <w:tabs>
              <w:tab w:val="right" w:leader="dot" w:pos="9016"/>
            </w:tabs>
            <w:rPr>
              <w:rFonts w:asciiTheme="minorHAnsi" w:eastAsiaTheme="minorEastAsia" w:hAnsiTheme="minorHAnsi"/>
              <w:noProof/>
              <w:sz w:val="22"/>
              <w:lang w:eastAsia="zh-CN"/>
            </w:rPr>
          </w:pPr>
          <w:hyperlink w:anchor="_Toc129968109" w:history="1">
            <w:r w:rsidR="00274F58" w:rsidRPr="00D727C0">
              <w:rPr>
                <w:rStyle w:val="Hyperlink"/>
                <w:noProof/>
              </w:rPr>
              <w:t>5.2. Applications of PSO</w:t>
            </w:r>
            <w:r w:rsidR="00274F58">
              <w:rPr>
                <w:noProof/>
                <w:webHidden/>
              </w:rPr>
              <w:tab/>
            </w:r>
            <w:r w:rsidR="00274F58">
              <w:rPr>
                <w:noProof/>
                <w:webHidden/>
              </w:rPr>
              <w:fldChar w:fldCharType="begin"/>
            </w:r>
            <w:r w:rsidR="00274F58">
              <w:rPr>
                <w:noProof/>
                <w:webHidden/>
              </w:rPr>
              <w:instrText xml:space="preserve"> PAGEREF _Toc129968109 \h </w:instrText>
            </w:r>
            <w:r w:rsidR="00274F58">
              <w:rPr>
                <w:noProof/>
                <w:webHidden/>
              </w:rPr>
            </w:r>
            <w:r w:rsidR="00274F58">
              <w:rPr>
                <w:noProof/>
                <w:webHidden/>
              </w:rPr>
              <w:fldChar w:fldCharType="separate"/>
            </w:r>
            <w:r w:rsidR="00EB0C83">
              <w:rPr>
                <w:noProof/>
                <w:webHidden/>
              </w:rPr>
              <w:t>13</w:t>
            </w:r>
            <w:r w:rsidR="00274F58">
              <w:rPr>
                <w:noProof/>
                <w:webHidden/>
              </w:rPr>
              <w:fldChar w:fldCharType="end"/>
            </w:r>
          </w:hyperlink>
        </w:p>
        <w:p w14:paraId="66ABF67C" w14:textId="5C5FC26E" w:rsidR="00274F58" w:rsidRDefault="00000000">
          <w:pPr>
            <w:pStyle w:val="TOC1"/>
            <w:tabs>
              <w:tab w:val="right" w:leader="dot" w:pos="9016"/>
            </w:tabs>
            <w:rPr>
              <w:rFonts w:asciiTheme="minorHAnsi" w:eastAsiaTheme="minorEastAsia" w:hAnsiTheme="minorHAnsi"/>
              <w:noProof/>
              <w:sz w:val="22"/>
              <w:lang w:eastAsia="zh-CN"/>
            </w:rPr>
          </w:pPr>
          <w:hyperlink w:anchor="_Toc129968110" w:history="1">
            <w:r w:rsidR="00274F58" w:rsidRPr="00D727C0">
              <w:rPr>
                <w:rStyle w:val="Hyperlink"/>
                <w:noProof/>
              </w:rPr>
              <w:t>References</w:t>
            </w:r>
            <w:r w:rsidR="00274F58">
              <w:rPr>
                <w:noProof/>
                <w:webHidden/>
              </w:rPr>
              <w:tab/>
            </w:r>
            <w:r w:rsidR="00274F58">
              <w:rPr>
                <w:noProof/>
                <w:webHidden/>
              </w:rPr>
              <w:fldChar w:fldCharType="begin"/>
            </w:r>
            <w:r w:rsidR="00274F58">
              <w:rPr>
                <w:noProof/>
                <w:webHidden/>
              </w:rPr>
              <w:instrText xml:space="preserve"> PAGEREF _Toc129968110 \h </w:instrText>
            </w:r>
            <w:r w:rsidR="00274F58">
              <w:rPr>
                <w:noProof/>
                <w:webHidden/>
              </w:rPr>
            </w:r>
            <w:r w:rsidR="00274F58">
              <w:rPr>
                <w:noProof/>
                <w:webHidden/>
              </w:rPr>
              <w:fldChar w:fldCharType="separate"/>
            </w:r>
            <w:r w:rsidR="00EB0C83">
              <w:rPr>
                <w:noProof/>
                <w:webHidden/>
              </w:rPr>
              <w:t>13</w:t>
            </w:r>
            <w:r w:rsidR="00274F58">
              <w:rPr>
                <w:noProof/>
                <w:webHidden/>
              </w:rPr>
              <w:fldChar w:fldCharType="end"/>
            </w:r>
          </w:hyperlink>
        </w:p>
        <w:p w14:paraId="5396C467" w14:textId="6E1BE6E2"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0340" w14:textId="77777777" w:rsidR="0010700E" w:rsidRDefault="0010700E" w:rsidP="007E3D59">
      <w:r>
        <w:separator/>
      </w:r>
    </w:p>
  </w:endnote>
  <w:endnote w:type="continuationSeparator" w:id="0">
    <w:p w14:paraId="5F2385D2" w14:textId="77777777" w:rsidR="0010700E" w:rsidRDefault="0010700E"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C9C4" w14:textId="77777777" w:rsidR="0010700E" w:rsidRDefault="0010700E" w:rsidP="007E3D59">
      <w:r>
        <w:separator/>
      </w:r>
    </w:p>
  </w:footnote>
  <w:footnote w:type="continuationSeparator" w:id="0">
    <w:p w14:paraId="3947AAAD" w14:textId="77777777" w:rsidR="0010700E" w:rsidRDefault="0010700E"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C94"/>
    <w:rsid w:val="00006A7A"/>
    <w:rsid w:val="00010EAD"/>
    <w:rsid w:val="00015730"/>
    <w:rsid w:val="00015CC3"/>
    <w:rsid w:val="00016116"/>
    <w:rsid w:val="00020254"/>
    <w:rsid w:val="00024ED8"/>
    <w:rsid w:val="000268F6"/>
    <w:rsid w:val="00036F9A"/>
    <w:rsid w:val="000377C7"/>
    <w:rsid w:val="0004199A"/>
    <w:rsid w:val="0004223D"/>
    <w:rsid w:val="0004458C"/>
    <w:rsid w:val="00044834"/>
    <w:rsid w:val="00054B90"/>
    <w:rsid w:val="00055F6C"/>
    <w:rsid w:val="00061EA8"/>
    <w:rsid w:val="00062ABB"/>
    <w:rsid w:val="0006391E"/>
    <w:rsid w:val="00072EB2"/>
    <w:rsid w:val="00074F10"/>
    <w:rsid w:val="0008556B"/>
    <w:rsid w:val="0009071D"/>
    <w:rsid w:val="00097BB1"/>
    <w:rsid w:val="000A2F2E"/>
    <w:rsid w:val="000A49AC"/>
    <w:rsid w:val="000A716A"/>
    <w:rsid w:val="000A73E2"/>
    <w:rsid w:val="000B0165"/>
    <w:rsid w:val="000B0A2F"/>
    <w:rsid w:val="000B4876"/>
    <w:rsid w:val="000C7FAC"/>
    <w:rsid w:val="000D19A7"/>
    <w:rsid w:val="000E08E6"/>
    <w:rsid w:val="000E3608"/>
    <w:rsid w:val="000E5FBC"/>
    <w:rsid w:val="000F2064"/>
    <w:rsid w:val="000F3C13"/>
    <w:rsid w:val="0010700E"/>
    <w:rsid w:val="001104A2"/>
    <w:rsid w:val="001224AC"/>
    <w:rsid w:val="001236DE"/>
    <w:rsid w:val="0012591C"/>
    <w:rsid w:val="00127A5C"/>
    <w:rsid w:val="00134661"/>
    <w:rsid w:val="0013742D"/>
    <w:rsid w:val="00140931"/>
    <w:rsid w:val="00140DE9"/>
    <w:rsid w:val="00141124"/>
    <w:rsid w:val="0014167A"/>
    <w:rsid w:val="00145852"/>
    <w:rsid w:val="0015118C"/>
    <w:rsid w:val="00153C8D"/>
    <w:rsid w:val="0015472B"/>
    <w:rsid w:val="001603E3"/>
    <w:rsid w:val="00162690"/>
    <w:rsid w:val="00162A48"/>
    <w:rsid w:val="001769B4"/>
    <w:rsid w:val="001775EA"/>
    <w:rsid w:val="001854C5"/>
    <w:rsid w:val="00191202"/>
    <w:rsid w:val="00191F44"/>
    <w:rsid w:val="00197281"/>
    <w:rsid w:val="001975A9"/>
    <w:rsid w:val="001B7EAE"/>
    <w:rsid w:val="001C05EE"/>
    <w:rsid w:val="001C2B8F"/>
    <w:rsid w:val="001C7859"/>
    <w:rsid w:val="001D3682"/>
    <w:rsid w:val="001E23A1"/>
    <w:rsid w:val="001E2C1A"/>
    <w:rsid w:val="001E3FB7"/>
    <w:rsid w:val="001F08FB"/>
    <w:rsid w:val="001F27B6"/>
    <w:rsid w:val="00201190"/>
    <w:rsid w:val="00203A99"/>
    <w:rsid w:val="00204152"/>
    <w:rsid w:val="002044E6"/>
    <w:rsid w:val="00206A8E"/>
    <w:rsid w:val="00210DB5"/>
    <w:rsid w:val="00212FEF"/>
    <w:rsid w:val="00217033"/>
    <w:rsid w:val="00224085"/>
    <w:rsid w:val="00231513"/>
    <w:rsid w:val="00232D3C"/>
    <w:rsid w:val="00233268"/>
    <w:rsid w:val="002449A7"/>
    <w:rsid w:val="00250419"/>
    <w:rsid w:val="002520EA"/>
    <w:rsid w:val="0025743F"/>
    <w:rsid w:val="00267B3D"/>
    <w:rsid w:val="00267ED5"/>
    <w:rsid w:val="00267F24"/>
    <w:rsid w:val="0027214A"/>
    <w:rsid w:val="00274D23"/>
    <w:rsid w:val="00274D34"/>
    <w:rsid w:val="00274F58"/>
    <w:rsid w:val="002763FD"/>
    <w:rsid w:val="00280226"/>
    <w:rsid w:val="0028497D"/>
    <w:rsid w:val="00296A9F"/>
    <w:rsid w:val="002A1C88"/>
    <w:rsid w:val="002A27E4"/>
    <w:rsid w:val="002A2A9E"/>
    <w:rsid w:val="002B1DAC"/>
    <w:rsid w:val="002B26E2"/>
    <w:rsid w:val="002B3078"/>
    <w:rsid w:val="002B36E5"/>
    <w:rsid w:val="002B3BA7"/>
    <w:rsid w:val="002C5C5E"/>
    <w:rsid w:val="002D348A"/>
    <w:rsid w:val="002D4B03"/>
    <w:rsid w:val="002D6966"/>
    <w:rsid w:val="002E04F8"/>
    <w:rsid w:val="002E6013"/>
    <w:rsid w:val="002F1049"/>
    <w:rsid w:val="002F42AF"/>
    <w:rsid w:val="0030042D"/>
    <w:rsid w:val="00300BE7"/>
    <w:rsid w:val="00300EA2"/>
    <w:rsid w:val="00301289"/>
    <w:rsid w:val="003027F4"/>
    <w:rsid w:val="003034D6"/>
    <w:rsid w:val="00304B2A"/>
    <w:rsid w:val="00307815"/>
    <w:rsid w:val="0031374E"/>
    <w:rsid w:val="00317B7F"/>
    <w:rsid w:val="003209F5"/>
    <w:rsid w:val="00325B24"/>
    <w:rsid w:val="00333092"/>
    <w:rsid w:val="00335A49"/>
    <w:rsid w:val="00336453"/>
    <w:rsid w:val="003415C2"/>
    <w:rsid w:val="00344813"/>
    <w:rsid w:val="00350C6D"/>
    <w:rsid w:val="003549F4"/>
    <w:rsid w:val="00355E15"/>
    <w:rsid w:val="0035602D"/>
    <w:rsid w:val="003578FB"/>
    <w:rsid w:val="0036054B"/>
    <w:rsid w:val="00360C1D"/>
    <w:rsid w:val="00366B41"/>
    <w:rsid w:val="00367500"/>
    <w:rsid w:val="00370BDA"/>
    <w:rsid w:val="00374C82"/>
    <w:rsid w:val="00375576"/>
    <w:rsid w:val="003771D0"/>
    <w:rsid w:val="00380BF0"/>
    <w:rsid w:val="0038657A"/>
    <w:rsid w:val="00387C86"/>
    <w:rsid w:val="003966EB"/>
    <w:rsid w:val="003A0AAD"/>
    <w:rsid w:val="003A474B"/>
    <w:rsid w:val="003B3ECF"/>
    <w:rsid w:val="003B7B3C"/>
    <w:rsid w:val="003C240B"/>
    <w:rsid w:val="003C3CA6"/>
    <w:rsid w:val="003C4210"/>
    <w:rsid w:val="003C584B"/>
    <w:rsid w:val="003C5B76"/>
    <w:rsid w:val="003D245F"/>
    <w:rsid w:val="003E19E8"/>
    <w:rsid w:val="003E6645"/>
    <w:rsid w:val="00401CC8"/>
    <w:rsid w:val="00403265"/>
    <w:rsid w:val="004042DA"/>
    <w:rsid w:val="00404741"/>
    <w:rsid w:val="00407687"/>
    <w:rsid w:val="00410DFF"/>
    <w:rsid w:val="004229BD"/>
    <w:rsid w:val="00427829"/>
    <w:rsid w:val="00427C70"/>
    <w:rsid w:val="00430B4F"/>
    <w:rsid w:val="00431CAB"/>
    <w:rsid w:val="004370C9"/>
    <w:rsid w:val="00440926"/>
    <w:rsid w:val="00442495"/>
    <w:rsid w:val="00451152"/>
    <w:rsid w:val="00451E4B"/>
    <w:rsid w:val="00453E4E"/>
    <w:rsid w:val="00456113"/>
    <w:rsid w:val="00456D28"/>
    <w:rsid w:val="004573D0"/>
    <w:rsid w:val="004576DD"/>
    <w:rsid w:val="00460376"/>
    <w:rsid w:val="0046236D"/>
    <w:rsid w:val="004631F8"/>
    <w:rsid w:val="00466F2B"/>
    <w:rsid w:val="00472FC7"/>
    <w:rsid w:val="0048060D"/>
    <w:rsid w:val="00485107"/>
    <w:rsid w:val="00485F85"/>
    <w:rsid w:val="00486E70"/>
    <w:rsid w:val="00490473"/>
    <w:rsid w:val="00491BE5"/>
    <w:rsid w:val="00492AFC"/>
    <w:rsid w:val="004A1568"/>
    <w:rsid w:val="004A51C2"/>
    <w:rsid w:val="004B1D3B"/>
    <w:rsid w:val="004B5CF6"/>
    <w:rsid w:val="004C047A"/>
    <w:rsid w:val="004C26B0"/>
    <w:rsid w:val="004C31BB"/>
    <w:rsid w:val="004C3AB3"/>
    <w:rsid w:val="004C4E81"/>
    <w:rsid w:val="004C5C82"/>
    <w:rsid w:val="004D04F3"/>
    <w:rsid w:val="004D246F"/>
    <w:rsid w:val="004D292E"/>
    <w:rsid w:val="004E4E2E"/>
    <w:rsid w:val="004E6656"/>
    <w:rsid w:val="004E7224"/>
    <w:rsid w:val="004F10C6"/>
    <w:rsid w:val="004F17EB"/>
    <w:rsid w:val="004F4561"/>
    <w:rsid w:val="004F6E71"/>
    <w:rsid w:val="005000DB"/>
    <w:rsid w:val="00500DDD"/>
    <w:rsid w:val="00507FCA"/>
    <w:rsid w:val="00510670"/>
    <w:rsid w:val="00513FEC"/>
    <w:rsid w:val="005203E0"/>
    <w:rsid w:val="00523F19"/>
    <w:rsid w:val="00524245"/>
    <w:rsid w:val="0053059C"/>
    <w:rsid w:val="00532D24"/>
    <w:rsid w:val="00540CA9"/>
    <w:rsid w:val="0054211E"/>
    <w:rsid w:val="00542F6D"/>
    <w:rsid w:val="00547625"/>
    <w:rsid w:val="00550E87"/>
    <w:rsid w:val="00552D1B"/>
    <w:rsid w:val="00553904"/>
    <w:rsid w:val="00555137"/>
    <w:rsid w:val="00555790"/>
    <w:rsid w:val="00560EDB"/>
    <w:rsid w:val="00561993"/>
    <w:rsid w:val="00561F2B"/>
    <w:rsid w:val="005638C8"/>
    <w:rsid w:val="00563D70"/>
    <w:rsid w:val="00565730"/>
    <w:rsid w:val="00565798"/>
    <w:rsid w:val="005659AF"/>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0D36"/>
    <w:rsid w:val="005B1337"/>
    <w:rsid w:val="005B643B"/>
    <w:rsid w:val="005C19A1"/>
    <w:rsid w:val="005C2254"/>
    <w:rsid w:val="005C4474"/>
    <w:rsid w:val="005C5139"/>
    <w:rsid w:val="005C5C7C"/>
    <w:rsid w:val="005C5D00"/>
    <w:rsid w:val="005D6A12"/>
    <w:rsid w:val="005D73A3"/>
    <w:rsid w:val="005E0606"/>
    <w:rsid w:val="005E0D00"/>
    <w:rsid w:val="005E1AB6"/>
    <w:rsid w:val="005E269B"/>
    <w:rsid w:val="005E6495"/>
    <w:rsid w:val="005F507D"/>
    <w:rsid w:val="005F58A5"/>
    <w:rsid w:val="00600A24"/>
    <w:rsid w:val="00600CC7"/>
    <w:rsid w:val="00602594"/>
    <w:rsid w:val="00603AA4"/>
    <w:rsid w:val="00610B70"/>
    <w:rsid w:val="006113E8"/>
    <w:rsid w:val="00612DE7"/>
    <w:rsid w:val="00613EC9"/>
    <w:rsid w:val="006221EB"/>
    <w:rsid w:val="00622F03"/>
    <w:rsid w:val="006240EA"/>
    <w:rsid w:val="00631DD2"/>
    <w:rsid w:val="00636BCF"/>
    <w:rsid w:val="00642765"/>
    <w:rsid w:val="00642BF6"/>
    <w:rsid w:val="00650488"/>
    <w:rsid w:val="00651D5F"/>
    <w:rsid w:val="00662A2F"/>
    <w:rsid w:val="00663AB7"/>
    <w:rsid w:val="00665C40"/>
    <w:rsid w:val="00675CCA"/>
    <w:rsid w:val="00682380"/>
    <w:rsid w:val="00683229"/>
    <w:rsid w:val="00686923"/>
    <w:rsid w:val="00691F77"/>
    <w:rsid w:val="00694FF9"/>
    <w:rsid w:val="00696922"/>
    <w:rsid w:val="006A695D"/>
    <w:rsid w:val="006B5CA9"/>
    <w:rsid w:val="006C55D1"/>
    <w:rsid w:val="006D5B90"/>
    <w:rsid w:val="006D6DE2"/>
    <w:rsid w:val="006E094B"/>
    <w:rsid w:val="006E7CA9"/>
    <w:rsid w:val="006E7EB1"/>
    <w:rsid w:val="006F039F"/>
    <w:rsid w:val="006F174F"/>
    <w:rsid w:val="006F2BAF"/>
    <w:rsid w:val="006F4D93"/>
    <w:rsid w:val="007041E2"/>
    <w:rsid w:val="007077AE"/>
    <w:rsid w:val="0071182D"/>
    <w:rsid w:val="0071500A"/>
    <w:rsid w:val="00715C52"/>
    <w:rsid w:val="00716682"/>
    <w:rsid w:val="0072171E"/>
    <w:rsid w:val="00721986"/>
    <w:rsid w:val="007330EE"/>
    <w:rsid w:val="00733844"/>
    <w:rsid w:val="007375B5"/>
    <w:rsid w:val="00740175"/>
    <w:rsid w:val="007401A5"/>
    <w:rsid w:val="0074025E"/>
    <w:rsid w:val="00753B9E"/>
    <w:rsid w:val="0076418E"/>
    <w:rsid w:val="007653AF"/>
    <w:rsid w:val="00765DF1"/>
    <w:rsid w:val="00765E2F"/>
    <w:rsid w:val="0077472E"/>
    <w:rsid w:val="0077568B"/>
    <w:rsid w:val="00777D4D"/>
    <w:rsid w:val="00780E92"/>
    <w:rsid w:val="0078352B"/>
    <w:rsid w:val="007845D0"/>
    <w:rsid w:val="00785800"/>
    <w:rsid w:val="00790251"/>
    <w:rsid w:val="0079156F"/>
    <w:rsid w:val="007A33BD"/>
    <w:rsid w:val="007A4E06"/>
    <w:rsid w:val="007A6165"/>
    <w:rsid w:val="007B5340"/>
    <w:rsid w:val="007B6B9E"/>
    <w:rsid w:val="007C271B"/>
    <w:rsid w:val="007C58CF"/>
    <w:rsid w:val="007C5AFE"/>
    <w:rsid w:val="007C651B"/>
    <w:rsid w:val="007D5C76"/>
    <w:rsid w:val="007D645D"/>
    <w:rsid w:val="007E3D59"/>
    <w:rsid w:val="007F1F80"/>
    <w:rsid w:val="007F3369"/>
    <w:rsid w:val="00801D49"/>
    <w:rsid w:val="00811AC6"/>
    <w:rsid w:val="008201BB"/>
    <w:rsid w:val="008233FB"/>
    <w:rsid w:val="00823592"/>
    <w:rsid w:val="008259C3"/>
    <w:rsid w:val="00836DF8"/>
    <w:rsid w:val="00836ED7"/>
    <w:rsid w:val="00840CB8"/>
    <w:rsid w:val="00850C19"/>
    <w:rsid w:val="008538FF"/>
    <w:rsid w:val="00854DB5"/>
    <w:rsid w:val="00857E94"/>
    <w:rsid w:val="00861935"/>
    <w:rsid w:val="00863B92"/>
    <w:rsid w:val="00870ABF"/>
    <w:rsid w:val="00872F60"/>
    <w:rsid w:val="0087738B"/>
    <w:rsid w:val="00877607"/>
    <w:rsid w:val="00881D02"/>
    <w:rsid w:val="00886AEF"/>
    <w:rsid w:val="00891458"/>
    <w:rsid w:val="008914CB"/>
    <w:rsid w:val="00896342"/>
    <w:rsid w:val="008A2345"/>
    <w:rsid w:val="008A66CA"/>
    <w:rsid w:val="008B19EB"/>
    <w:rsid w:val="008B2E53"/>
    <w:rsid w:val="008B3946"/>
    <w:rsid w:val="008C34AD"/>
    <w:rsid w:val="008C429E"/>
    <w:rsid w:val="008C6349"/>
    <w:rsid w:val="008D1A35"/>
    <w:rsid w:val="008E06AB"/>
    <w:rsid w:val="008E202C"/>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23D8"/>
    <w:rsid w:val="0093402D"/>
    <w:rsid w:val="00937976"/>
    <w:rsid w:val="00954D05"/>
    <w:rsid w:val="009602BB"/>
    <w:rsid w:val="00961752"/>
    <w:rsid w:val="009629FA"/>
    <w:rsid w:val="00971740"/>
    <w:rsid w:val="00973A9F"/>
    <w:rsid w:val="00976907"/>
    <w:rsid w:val="00977C00"/>
    <w:rsid w:val="009806A0"/>
    <w:rsid w:val="00983542"/>
    <w:rsid w:val="00987C67"/>
    <w:rsid w:val="009919B4"/>
    <w:rsid w:val="00992B3B"/>
    <w:rsid w:val="009A3413"/>
    <w:rsid w:val="009A7F95"/>
    <w:rsid w:val="009B2568"/>
    <w:rsid w:val="009B2932"/>
    <w:rsid w:val="009C003B"/>
    <w:rsid w:val="009C5E47"/>
    <w:rsid w:val="009C795A"/>
    <w:rsid w:val="009D03C1"/>
    <w:rsid w:val="009D0CBA"/>
    <w:rsid w:val="009D1172"/>
    <w:rsid w:val="009D5E39"/>
    <w:rsid w:val="009E10CF"/>
    <w:rsid w:val="009E3947"/>
    <w:rsid w:val="009E3F2E"/>
    <w:rsid w:val="009E5AE9"/>
    <w:rsid w:val="009E6CA7"/>
    <w:rsid w:val="009F131B"/>
    <w:rsid w:val="009F3B2F"/>
    <w:rsid w:val="009F3C6D"/>
    <w:rsid w:val="009F4AB8"/>
    <w:rsid w:val="00A12936"/>
    <w:rsid w:val="00A143B0"/>
    <w:rsid w:val="00A155FA"/>
    <w:rsid w:val="00A1702D"/>
    <w:rsid w:val="00A21B86"/>
    <w:rsid w:val="00A23E99"/>
    <w:rsid w:val="00A27DF1"/>
    <w:rsid w:val="00A34F6A"/>
    <w:rsid w:val="00A40961"/>
    <w:rsid w:val="00A40F9A"/>
    <w:rsid w:val="00A44079"/>
    <w:rsid w:val="00A4409E"/>
    <w:rsid w:val="00A4548A"/>
    <w:rsid w:val="00A47EA3"/>
    <w:rsid w:val="00A52FB2"/>
    <w:rsid w:val="00A536CF"/>
    <w:rsid w:val="00A553C5"/>
    <w:rsid w:val="00A561F9"/>
    <w:rsid w:val="00A634FC"/>
    <w:rsid w:val="00A65DAB"/>
    <w:rsid w:val="00A6621D"/>
    <w:rsid w:val="00A6785D"/>
    <w:rsid w:val="00A7055A"/>
    <w:rsid w:val="00A712B0"/>
    <w:rsid w:val="00A72CA2"/>
    <w:rsid w:val="00A73291"/>
    <w:rsid w:val="00A82F8D"/>
    <w:rsid w:val="00A83610"/>
    <w:rsid w:val="00A8412A"/>
    <w:rsid w:val="00AA0531"/>
    <w:rsid w:val="00AA2124"/>
    <w:rsid w:val="00AA2CAF"/>
    <w:rsid w:val="00AA3C59"/>
    <w:rsid w:val="00AB066E"/>
    <w:rsid w:val="00AB4263"/>
    <w:rsid w:val="00AB4EB9"/>
    <w:rsid w:val="00AB7D70"/>
    <w:rsid w:val="00AC0E01"/>
    <w:rsid w:val="00AC2821"/>
    <w:rsid w:val="00AC3841"/>
    <w:rsid w:val="00AC46B5"/>
    <w:rsid w:val="00AC4B53"/>
    <w:rsid w:val="00AC5605"/>
    <w:rsid w:val="00AD28FA"/>
    <w:rsid w:val="00AD36BF"/>
    <w:rsid w:val="00AD4D84"/>
    <w:rsid w:val="00AD5E53"/>
    <w:rsid w:val="00AE0275"/>
    <w:rsid w:val="00AF060B"/>
    <w:rsid w:val="00AF215B"/>
    <w:rsid w:val="00AF21F0"/>
    <w:rsid w:val="00AF2D0F"/>
    <w:rsid w:val="00AF6A85"/>
    <w:rsid w:val="00B02E19"/>
    <w:rsid w:val="00B0581A"/>
    <w:rsid w:val="00B1072E"/>
    <w:rsid w:val="00B21270"/>
    <w:rsid w:val="00B214D7"/>
    <w:rsid w:val="00B2377E"/>
    <w:rsid w:val="00B316A0"/>
    <w:rsid w:val="00B31C60"/>
    <w:rsid w:val="00B31CD3"/>
    <w:rsid w:val="00B35C26"/>
    <w:rsid w:val="00B44E31"/>
    <w:rsid w:val="00B532A4"/>
    <w:rsid w:val="00B616AD"/>
    <w:rsid w:val="00B62A44"/>
    <w:rsid w:val="00B66D2F"/>
    <w:rsid w:val="00B66FC5"/>
    <w:rsid w:val="00B72831"/>
    <w:rsid w:val="00B74064"/>
    <w:rsid w:val="00B74C4D"/>
    <w:rsid w:val="00B77FF1"/>
    <w:rsid w:val="00B807D6"/>
    <w:rsid w:val="00B82DD8"/>
    <w:rsid w:val="00B87879"/>
    <w:rsid w:val="00B91FD8"/>
    <w:rsid w:val="00BA24BB"/>
    <w:rsid w:val="00BA56A6"/>
    <w:rsid w:val="00BA636A"/>
    <w:rsid w:val="00BC141B"/>
    <w:rsid w:val="00BC1FA2"/>
    <w:rsid w:val="00BC27D6"/>
    <w:rsid w:val="00BC5593"/>
    <w:rsid w:val="00BC5735"/>
    <w:rsid w:val="00BC623D"/>
    <w:rsid w:val="00BC6DC2"/>
    <w:rsid w:val="00BD2618"/>
    <w:rsid w:val="00BD2A4B"/>
    <w:rsid w:val="00BD3B54"/>
    <w:rsid w:val="00BD3D04"/>
    <w:rsid w:val="00BE0F7C"/>
    <w:rsid w:val="00BE1D8A"/>
    <w:rsid w:val="00BE2708"/>
    <w:rsid w:val="00BE2994"/>
    <w:rsid w:val="00BE656B"/>
    <w:rsid w:val="00BF2B4D"/>
    <w:rsid w:val="00BF35C9"/>
    <w:rsid w:val="00BF4AF9"/>
    <w:rsid w:val="00BF4CEA"/>
    <w:rsid w:val="00C01DE7"/>
    <w:rsid w:val="00C01E03"/>
    <w:rsid w:val="00C032AA"/>
    <w:rsid w:val="00C06CB9"/>
    <w:rsid w:val="00C11395"/>
    <w:rsid w:val="00C11B6B"/>
    <w:rsid w:val="00C12C58"/>
    <w:rsid w:val="00C1741E"/>
    <w:rsid w:val="00C24702"/>
    <w:rsid w:val="00C32ACC"/>
    <w:rsid w:val="00C50A54"/>
    <w:rsid w:val="00C52E04"/>
    <w:rsid w:val="00C53FF4"/>
    <w:rsid w:val="00C57B63"/>
    <w:rsid w:val="00C604D2"/>
    <w:rsid w:val="00C60567"/>
    <w:rsid w:val="00C7481B"/>
    <w:rsid w:val="00C806EE"/>
    <w:rsid w:val="00C92200"/>
    <w:rsid w:val="00C94209"/>
    <w:rsid w:val="00CA1217"/>
    <w:rsid w:val="00CA1891"/>
    <w:rsid w:val="00CA5E8F"/>
    <w:rsid w:val="00CA7277"/>
    <w:rsid w:val="00CB398D"/>
    <w:rsid w:val="00CB4140"/>
    <w:rsid w:val="00CB742D"/>
    <w:rsid w:val="00CB7B78"/>
    <w:rsid w:val="00CC4222"/>
    <w:rsid w:val="00CC78E9"/>
    <w:rsid w:val="00CD0707"/>
    <w:rsid w:val="00CD3DD2"/>
    <w:rsid w:val="00CD606F"/>
    <w:rsid w:val="00CE1904"/>
    <w:rsid w:val="00CE3D55"/>
    <w:rsid w:val="00CF60F5"/>
    <w:rsid w:val="00CF7416"/>
    <w:rsid w:val="00D02E6C"/>
    <w:rsid w:val="00D0499D"/>
    <w:rsid w:val="00D12229"/>
    <w:rsid w:val="00D13183"/>
    <w:rsid w:val="00D138C7"/>
    <w:rsid w:val="00D1455E"/>
    <w:rsid w:val="00D17865"/>
    <w:rsid w:val="00D2573B"/>
    <w:rsid w:val="00D30741"/>
    <w:rsid w:val="00D30ECE"/>
    <w:rsid w:val="00D35A7C"/>
    <w:rsid w:val="00D35AE0"/>
    <w:rsid w:val="00D475C2"/>
    <w:rsid w:val="00D600A4"/>
    <w:rsid w:val="00D607A0"/>
    <w:rsid w:val="00D65F3F"/>
    <w:rsid w:val="00D73149"/>
    <w:rsid w:val="00D73D0C"/>
    <w:rsid w:val="00D76605"/>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E50AB"/>
    <w:rsid w:val="00DE64F0"/>
    <w:rsid w:val="00DE68C6"/>
    <w:rsid w:val="00E03617"/>
    <w:rsid w:val="00E06853"/>
    <w:rsid w:val="00E07183"/>
    <w:rsid w:val="00E11625"/>
    <w:rsid w:val="00E12063"/>
    <w:rsid w:val="00E12CC7"/>
    <w:rsid w:val="00E17834"/>
    <w:rsid w:val="00E24D52"/>
    <w:rsid w:val="00E24E9C"/>
    <w:rsid w:val="00E25C4A"/>
    <w:rsid w:val="00E26866"/>
    <w:rsid w:val="00E26A81"/>
    <w:rsid w:val="00E306DC"/>
    <w:rsid w:val="00E31865"/>
    <w:rsid w:val="00E32790"/>
    <w:rsid w:val="00E342D1"/>
    <w:rsid w:val="00E34F99"/>
    <w:rsid w:val="00E35407"/>
    <w:rsid w:val="00E411F0"/>
    <w:rsid w:val="00E41980"/>
    <w:rsid w:val="00E452B4"/>
    <w:rsid w:val="00E4636A"/>
    <w:rsid w:val="00E47020"/>
    <w:rsid w:val="00E472BD"/>
    <w:rsid w:val="00E56666"/>
    <w:rsid w:val="00E60DFB"/>
    <w:rsid w:val="00E63C73"/>
    <w:rsid w:val="00E675D1"/>
    <w:rsid w:val="00E72CDF"/>
    <w:rsid w:val="00E74BD9"/>
    <w:rsid w:val="00E86D50"/>
    <w:rsid w:val="00E97E3C"/>
    <w:rsid w:val="00EA034C"/>
    <w:rsid w:val="00EA077F"/>
    <w:rsid w:val="00EA34F5"/>
    <w:rsid w:val="00EA5683"/>
    <w:rsid w:val="00EA56DB"/>
    <w:rsid w:val="00EB00A8"/>
    <w:rsid w:val="00EB0C83"/>
    <w:rsid w:val="00EB3616"/>
    <w:rsid w:val="00EB7F09"/>
    <w:rsid w:val="00EC0561"/>
    <w:rsid w:val="00EC11A7"/>
    <w:rsid w:val="00EC13BB"/>
    <w:rsid w:val="00EC14B1"/>
    <w:rsid w:val="00ED01F8"/>
    <w:rsid w:val="00ED4B9F"/>
    <w:rsid w:val="00EE4953"/>
    <w:rsid w:val="00EE55E5"/>
    <w:rsid w:val="00EE56E0"/>
    <w:rsid w:val="00EF11A5"/>
    <w:rsid w:val="00EF34B8"/>
    <w:rsid w:val="00EF41FB"/>
    <w:rsid w:val="00EF7F89"/>
    <w:rsid w:val="00F01BD9"/>
    <w:rsid w:val="00F04041"/>
    <w:rsid w:val="00F07861"/>
    <w:rsid w:val="00F14041"/>
    <w:rsid w:val="00F14258"/>
    <w:rsid w:val="00F14EA7"/>
    <w:rsid w:val="00F1639B"/>
    <w:rsid w:val="00F177A8"/>
    <w:rsid w:val="00F207B5"/>
    <w:rsid w:val="00F2127A"/>
    <w:rsid w:val="00F242E9"/>
    <w:rsid w:val="00F26C1F"/>
    <w:rsid w:val="00F328FB"/>
    <w:rsid w:val="00F33D06"/>
    <w:rsid w:val="00F37C6D"/>
    <w:rsid w:val="00F424CB"/>
    <w:rsid w:val="00F45195"/>
    <w:rsid w:val="00F50D8E"/>
    <w:rsid w:val="00F523EB"/>
    <w:rsid w:val="00F65BAE"/>
    <w:rsid w:val="00F6738E"/>
    <w:rsid w:val="00F7074E"/>
    <w:rsid w:val="00F76A70"/>
    <w:rsid w:val="00F80064"/>
    <w:rsid w:val="00F81B35"/>
    <w:rsid w:val="00F84207"/>
    <w:rsid w:val="00F84306"/>
    <w:rsid w:val="00F91BB2"/>
    <w:rsid w:val="00F9370B"/>
    <w:rsid w:val="00FA0ECA"/>
    <w:rsid w:val="00FA11F8"/>
    <w:rsid w:val="00FA6E90"/>
    <w:rsid w:val="00FB1D55"/>
    <w:rsid w:val="00FB2F9D"/>
    <w:rsid w:val="00FB51E3"/>
    <w:rsid w:val="00FB6D64"/>
    <w:rsid w:val="00FC0571"/>
    <w:rsid w:val="00FC0ECC"/>
    <w:rsid w:val="00FC1A92"/>
    <w:rsid w:val="00FC2648"/>
    <w:rsid w:val="00FC3871"/>
    <w:rsid w:val="00FD7809"/>
    <w:rsid w:val="00FE2689"/>
    <w:rsid w:val="00FE76D3"/>
    <w:rsid w:val="00FE7F65"/>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3</b:RefOrder>
  </b:Source>
</b:Sources>
</file>

<file path=customXml/itemProps1.xml><?xml version="1.0" encoding="utf-8"?>
<ds:datastoreItem xmlns:ds="http://schemas.openxmlformats.org/officeDocument/2006/customXml" ds:itemID="{C30F0EEC-1DFE-4D76-97AB-A236836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4</Pages>
  <Words>6665</Words>
  <Characters>3799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38</cp:revision>
  <dcterms:created xsi:type="dcterms:W3CDTF">2021-01-16T06:44:00Z</dcterms:created>
  <dcterms:modified xsi:type="dcterms:W3CDTF">2023-03-17T12:49:00Z</dcterms:modified>
</cp:coreProperties>
</file>